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B1006" w14:textId="77777777" w:rsidR="0023237C" w:rsidRPr="00452F99" w:rsidRDefault="0023237C" w:rsidP="0023237C">
      <w:pPr>
        <w:jc w:val="center"/>
        <w:rPr>
          <w:b/>
          <w:bCs/>
        </w:rPr>
      </w:pPr>
      <w:r w:rsidRPr="00452F99">
        <w:rPr>
          <w:b/>
          <w:bCs/>
        </w:rPr>
        <w:t>PORTADA</w:t>
      </w:r>
    </w:p>
    <w:p w14:paraId="2ED281C9" w14:textId="77777777" w:rsidR="0023237C" w:rsidRDefault="0023237C" w:rsidP="0023237C">
      <w:pPr>
        <w:jc w:val="center"/>
      </w:pPr>
      <w:r>
        <w:rPr>
          <w:noProof/>
        </w:rPr>
        <w:drawing>
          <wp:inline distT="0" distB="0" distL="0" distR="0" wp14:anchorId="0C06B798" wp14:editId="78BDFF95">
            <wp:extent cx="2023200" cy="2700000"/>
            <wp:effectExtent l="0" t="0" r="0" b="0"/>
            <wp:docPr id="104485473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4733" name="Imagen 1" descr="Logotipo&#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p w14:paraId="41F3BA93" w14:textId="6F0ADBBE" w:rsidR="0023237C" w:rsidRDefault="0023237C" w:rsidP="0023237C">
      <w:pPr>
        <w:jc w:val="center"/>
      </w:pPr>
      <w:r w:rsidRPr="005610C1">
        <w:rPr>
          <w:b/>
          <w:bCs/>
        </w:rPr>
        <w:t>Materia</w:t>
      </w:r>
      <w:r>
        <w:t xml:space="preserve">: Analizando las necesidades de Hardware y Software. </w:t>
      </w:r>
    </w:p>
    <w:p w14:paraId="3E496D2C" w14:textId="6AF910CF" w:rsidR="0023237C" w:rsidRDefault="0023237C" w:rsidP="0023237C">
      <w:pPr>
        <w:jc w:val="center"/>
      </w:pPr>
      <w:r w:rsidRPr="005610C1">
        <w:rPr>
          <w:b/>
          <w:bCs/>
        </w:rPr>
        <w:t>Ingeniero docente</w:t>
      </w:r>
      <w:r>
        <w:t xml:space="preserve">: Carlos Boris </w:t>
      </w:r>
      <w:r w:rsidR="00AB1824">
        <w:t>Martínez</w:t>
      </w:r>
      <w:r>
        <w:t xml:space="preserve"> </w:t>
      </w:r>
      <w:proofErr w:type="spellStart"/>
      <w:r>
        <w:t>Calzadia</w:t>
      </w:r>
      <w:proofErr w:type="spellEnd"/>
      <w:r>
        <w:t>.</w:t>
      </w:r>
    </w:p>
    <w:p w14:paraId="0968A60F" w14:textId="5E93880C" w:rsidR="0023237C" w:rsidRDefault="00E27D54" w:rsidP="0023237C">
      <w:pPr>
        <w:jc w:val="center"/>
      </w:pPr>
      <w:r>
        <w:rPr>
          <w:b/>
          <w:bCs/>
        </w:rPr>
        <w:t>Proyecto</w:t>
      </w:r>
      <w:r w:rsidR="0023237C">
        <w:t>: Desarrollo de móvil App.</w:t>
      </w:r>
    </w:p>
    <w:p w14:paraId="48998B63" w14:textId="77777777" w:rsidR="0023237C" w:rsidRDefault="0023237C" w:rsidP="0023237C"/>
    <w:p w14:paraId="4585316D" w14:textId="77777777" w:rsidR="0023237C" w:rsidRDefault="0023237C" w:rsidP="0023237C">
      <w:pPr>
        <w:jc w:val="center"/>
      </w:pPr>
      <w:r w:rsidRPr="00BC1304">
        <w:rPr>
          <w:b/>
          <w:bCs/>
        </w:rPr>
        <w:t>Walter Vladimir Cantor Claros</w:t>
      </w:r>
      <w:r>
        <w:t xml:space="preserve"> - WC100218</w:t>
      </w:r>
    </w:p>
    <w:p w14:paraId="7A93C694" w14:textId="649ACD2B" w:rsidR="0023237C" w:rsidRDefault="0023237C" w:rsidP="0023237C"/>
    <w:p w14:paraId="0488B069" w14:textId="77777777" w:rsidR="00A9106E" w:rsidRDefault="00A9106E" w:rsidP="0023237C"/>
    <w:p w14:paraId="74F336EA" w14:textId="77777777" w:rsidR="00A9106E" w:rsidRDefault="00A9106E" w:rsidP="0023237C"/>
    <w:p w14:paraId="4A013B12" w14:textId="77777777" w:rsidR="00A9106E" w:rsidRDefault="00A9106E" w:rsidP="0023237C"/>
    <w:p w14:paraId="479C6393" w14:textId="77777777" w:rsidR="00A9106E" w:rsidRDefault="00A9106E" w:rsidP="0023237C"/>
    <w:p w14:paraId="2E73466E" w14:textId="77777777" w:rsidR="00A9106E" w:rsidRDefault="00A9106E" w:rsidP="0023237C"/>
    <w:p w14:paraId="1D67B839" w14:textId="77777777" w:rsidR="00A9106E" w:rsidRDefault="00A9106E" w:rsidP="0023237C"/>
    <w:p w14:paraId="0D96D499" w14:textId="77777777" w:rsidR="00A9106E" w:rsidRDefault="00A9106E" w:rsidP="0023237C"/>
    <w:p w14:paraId="748ECE55" w14:textId="77777777" w:rsidR="00A9106E" w:rsidRDefault="00A9106E" w:rsidP="0023237C"/>
    <w:p w14:paraId="671DFBDC" w14:textId="77777777" w:rsidR="00A9106E" w:rsidRDefault="00A9106E" w:rsidP="0023237C"/>
    <w:p w14:paraId="297C7EAC" w14:textId="77777777" w:rsidR="00A9106E" w:rsidRDefault="00A9106E" w:rsidP="0023237C"/>
    <w:p w14:paraId="76A476D0" w14:textId="07B7A697" w:rsidR="00A9106E" w:rsidRDefault="00A9106E" w:rsidP="00A9106E">
      <w:pPr>
        <w:pStyle w:val="Prrafodelista"/>
        <w:numPr>
          <w:ilvl w:val="0"/>
          <w:numId w:val="1"/>
        </w:numPr>
        <w:rPr>
          <w:b/>
          <w:bCs/>
        </w:rPr>
      </w:pPr>
      <w:r w:rsidRPr="00A9106E">
        <w:rPr>
          <w:b/>
          <w:bCs/>
        </w:rPr>
        <w:lastRenderedPageBreak/>
        <w:t>Nombre del proyecto y descripción breve</w:t>
      </w:r>
    </w:p>
    <w:p w14:paraId="207B6B4E" w14:textId="77777777" w:rsidR="00A9106E" w:rsidRDefault="00A9106E" w:rsidP="00A9106E">
      <w:pPr>
        <w:rPr>
          <w:b/>
          <w:bCs/>
        </w:rPr>
      </w:pPr>
    </w:p>
    <w:p w14:paraId="73A5E5E7" w14:textId="52DD17CC" w:rsidR="00A9106E" w:rsidRDefault="00A9106E" w:rsidP="00A9106E">
      <w:pPr>
        <w:rPr>
          <w:b/>
          <w:bCs/>
        </w:rPr>
      </w:pPr>
      <w:r>
        <w:rPr>
          <w:b/>
          <w:bCs/>
        </w:rPr>
        <w:t xml:space="preserve">Nombre: </w:t>
      </w:r>
      <w:proofErr w:type="spellStart"/>
      <w:r>
        <w:rPr>
          <w:b/>
          <w:bCs/>
        </w:rPr>
        <w:t>Eat</w:t>
      </w:r>
      <w:proofErr w:type="spellEnd"/>
      <w:r>
        <w:rPr>
          <w:b/>
          <w:bCs/>
        </w:rPr>
        <w:t>-Easy</w:t>
      </w:r>
    </w:p>
    <w:p w14:paraId="7A229AC9" w14:textId="6DA6522E" w:rsidR="00A9106E" w:rsidRDefault="00A9106E" w:rsidP="00A9106E">
      <w:pPr>
        <w:rPr>
          <w:b/>
          <w:bCs/>
        </w:rPr>
      </w:pPr>
    </w:p>
    <w:p w14:paraId="73FAC8FE" w14:textId="0DEC9D0E" w:rsidR="00A9106E" w:rsidRDefault="00A9106E" w:rsidP="00A9106E">
      <w:pPr>
        <w:rPr>
          <w:b/>
          <w:bCs/>
        </w:rPr>
      </w:pPr>
      <w:r>
        <w:rPr>
          <w:b/>
          <w:bCs/>
        </w:rPr>
        <w:t>Descripción:</w:t>
      </w:r>
    </w:p>
    <w:p w14:paraId="61921CF8" w14:textId="027E8E52" w:rsidR="00A9106E" w:rsidRDefault="00A9106E" w:rsidP="00C67384">
      <w:pPr>
        <w:jc w:val="both"/>
      </w:pPr>
      <w:r>
        <w:t>La aplicación esta destinada para llamar la atención a clientes de diferentes restaurantes y que los clientes visiten diferentes restaurantes y tengan un descuento para ello</w:t>
      </w:r>
      <w:r w:rsidR="00122120">
        <w:t>s, los clientes pueden suscribirse a 2 planes, el plan Común de 5 % mensuales donde el cliente tiene acceso a descuentos en restaurantes comunes y comida rápida y el plan vip de 10 USD mensuales donde podrán tener acceso a restaurantes más prestigiosos como cortes de carne etc.</w:t>
      </w:r>
      <w:r>
        <w:t xml:space="preserve"> la App prácticamente brinda descuentos a partir de dos personas, la aplicación brinda descuentos de 2 personas por </w:t>
      </w:r>
      <w:r w:rsidR="00122120">
        <w:t xml:space="preserve">el </w:t>
      </w:r>
      <w:r>
        <w:t>10%, 3</w:t>
      </w:r>
      <w:r w:rsidR="00122120">
        <w:t xml:space="preserve">-4 </w:t>
      </w:r>
      <w:r>
        <w:t xml:space="preserve">personas 15% y desde </w:t>
      </w:r>
      <w:r w:rsidR="00122120">
        <w:t>5</w:t>
      </w:r>
      <w:r>
        <w:t xml:space="preserve"> personas en adelante brinda un descuento del 20%</w:t>
      </w:r>
      <w:r w:rsidR="00122120">
        <w:t xml:space="preserve"> en la cuenta total </w:t>
      </w:r>
      <w:r>
        <w:t xml:space="preserve">al </w:t>
      </w:r>
      <w:r w:rsidR="00B77C68">
        <w:t>cliente que este suscrito</w:t>
      </w:r>
      <w:r>
        <w:t xml:space="preserve">, eso permite que los restaurantes se beneficien </w:t>
      </w:r>
      <w:r w:rsidR="00BA171B">
        <w:t xml:space="preserve">y tengan una mayor cantidad de clientes durante los días de semana y no solamente en fin de semana que es cuando la gente suele frecuentar los distintos </w:t>
      </w:r>
      <w:r w:rsidR="00E27D54">
        <w:t>restaurantes</w:t>
      </w:r>
      <w:r w:rsidR="00BA171B">
        <w:t xml:space="preserve"> del país, la opción del descuento funciona de la siguiente manera. Cuando el cliente inicia sesión, el usuario puede generar un código dependiendo de las personas </w:t>
      </w:r>
      <w:r w:rsidR="00C67384">
        <w:t>que visitaran el restaurante y una vez hayan finalizado la comprar puede presentar ese código y obtener el código y aplicar ese descuento en la factura.</w:t>
      </w:r>
    </w:p>
    <w:p w14:paraId="70F796EE" w14:textId="1E097D03" w:rsidR="00C67384" w:rsidRDefault="00C67384" w:rsidP="00A9106E">
      <w:r>
        <w:rPr>
          <w:noProof/>
        </w:rPr>
        <w:drawing>
          <wp:anchor distT="0" distB="0" distL="114300" distR="114300" simplePos="0" relativeHeight="251658240" behindDoc="1" locked="0" layoutInCell="1" allowOverlap="1" wp14:anchorId="6ED4CFF0" wp14:editId="71B0ABCF">
            <wp:simplePos x="0" y="0"/>
            <wp:positionH relativeFrom="margin">
              <wp:align>center</wp:align>
            </wp:positionH>
            <wp:positionV relativeFrom="margin">
              <wp:align>bottom</wp:align>
            </wp:positionV>
            <wp:extent cx="2941320" cy="2941320"/>
            <wp:effectExtent l="0" t="0" r="0" b="0"/>
            <wp:wrapSquare wrapText="bothSides"/>
            <wp:docPr id="36401648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6486" name="Imagen 1" descr="Icono&#10;&#10;El contenido generado por IA puede ser incorrecto."/>
                    <pic:cNvPicPr/>
                  </pic:nvPicPr>
                  <pic:blipFill>
                    <a:blip r:embed="rId7"/>
                    <a:stretch>
                      <a:fillRect/>
                    </a:stretch>
                  </pic:blipFill>
                  <pic:spPr>
                    <a:xfrm>
                      <a:off x="0" y="0"/>
                      <a:ext cx="2941320" cy="2941320"/>
                    </a:xfrm>
                    <a:prstGeom prst="rect">
                      <a:avLst/>
                    </a:prstGeom>
                  </pic:spPr>
                </pic:pic>
              </a:graphicData>
            </a:graphic>
            <wp14:sizeRelH relativeFrom="margin">
              <wp14:pctWidth>0</wp14:pctWidth>
            </wp14:sizeRelH>
            <wp14:sizeRelV relativeFrom="margin">
              <wp14:pctHeight>0</wp14:pctHeight>
            </wp14:sizeRelV>
          </wp:anchor>
        </w:drawing>
      </w:r>
    </w:p>
    <w:p w14:paraId="02C26BCD" w14:textId="77777777" w:rsidR="006213F6" w:rsidRPr="006213F6" w:rsidRDefault="006213F6" w:rsidP="006213F6"/>
    <w:p w14:paraId="756F9316" w14:textId="77777777" w:rsidR="006213F6" w:rsidRPr="006213F6" w:rsidRDefault="006213F6" w:rsidP="006213F6"/>
    <w:p w14:paraId="19EB33A0" w14:textId="77777777" w:rsidR="006213F6" w:rsidRPr="006213F6" w:rsidRDefault="006213F6" w:rsidP="006213F6"/>
    <w:p w14:paraId="7490A873" w14:textId="77777777" w:rsidR="006213F6" w:rsidRPr="006213F6" w:rsidRDefault="006213F6" w:rsidP="006213F6"/>
    <w:p w14:paraId="1BAE4462" w14:textId="77777777" w:rsidR="006213F6" w:rsidRPr="006213F6" w:rsidRDefault="006213F6" w:rsidP="006213F6"/>
    <w:p w14:paraId="240FB3B3" w14:textId="77777777" w:rsidR="006213F6" w:rsidRPr="006213F6" w:rsidRDefault="006213F6" w:rsidP="006213F6"/>
    <w:p w14:paraId="4D5882D3" w14:textId="77777777" w:rsidR="006213F6" w:rsidRPr="006213F6" w:rsidRDefault="006213F6" w:rsidP="006213F6"/>
    <w:p w14:paraId="255E5423" w14:textId="77777777" w:rsidR="006213F6" w:rsidRDefault="006213F6" w:rsidP="006213F6"/>
    <w:p w14:paraId="430EB6A9" w14:textId="77777777" w:rsidR="006213F6" w:rsidRDefault="006213F6" w:rsidP="006213F6"/>
    <w:p w14:paraId="6FAF8CEA" w14:textId="77777777" w:rsidR="006213F6" w:rsidRDefault="006213F6" w:rsidP="006213F6"/>
    <w:p w14:paraId="65153851" w14:textId="77777777" w:rsidR="006213F6" w:rsidRDefault="006213F6" w:rsidP="006213F6"/>
    <w:p w14:paraId="7D37AFA4" w14:textId="356ACD17" w:rsidR="006213F6" w:rsidRDefault="006213F6" w:rsidP="006213F6">
      <w:pPr>
        <w:pStyle w:val="Prrafodelista"/>
        <w:numPr>
          <w:ilvl w:val="0"/>
          <w:numId w:val="1"/>
        </w:numPr>
        <w:rPr>
          <w:b/>
          <w:bCs/>
        </w:rPr>
      </w:pPr>
      <w:r w:rsidRPr="006213F6">
        <w:rPr>
          <w:b/>
          <w:bCs/>
        </w:rPr>
        <w:t xml:space="preserve"> Plataforma No-</w:t>
      </w:r>
      <w:proofErr w:type="spellStart"/>
      <w:r w:rsidRPr="006213F6">
        <w:rPr>
          <w:b/>
          <w:bCs/>
        </w:rPr>
        <w:t>Code</w:t>
      </w:r>
      <w:proofErr w:type="spellEnd"/>
      <w:r w:rsidRPr="006213F6">
        <w:rPr>
          <w:b/>
          <w:bCs/>
        </w:rPr>
        <w:t xml:space="preserve"> elegida.</w:t>
      </w:r>
    </w:p>
    <w:p w14:paraId="3731A6C5" w14:textId="77777777" w:rsidR="008F0988" w:rsidRPr="006213F6" w:rsidRDefault="008F0988" w:rsidP="008F0988">
      <w:pPr>
        <w:pStyle w:val="Prrafodelista"/>
        <w:rPr>
          <w:b/>
          <w:bCs/>
        </w:rPr>
      </w:pPr>
    </w:p>
    <w:p w14:paraId="0751FE92" w14:textId="77777777" w:rsidR="006213F6" w:rsidRDefault="006213F6" w:rsidP="006213F6">
      <w:pPr>
        <w:rPr>
          <w:b/>
          <w:bCs/>
        </w:rPr>
      </w:pPr>
      <w:r w:rsidRPr="006213F6">
        <w:rPr>
          <w:b/>
          <w:bCs/>
        </w:rPr>
        <w:t>A0.dev</w:t>
      </w:r>
    </w:p>
    <w:p w14:paraId="1C5212E0" w14:textId="77777777" w:rsidR="008F0988" w:rsidRPr="006213F6" w:rsidRDefault="008F0988" w:rsidP="006213F6">
      <w:pPr>
        <w:rPr>
          <w:b/>
          <w:bCs/>
        </w:rPr>
      </w:pPr>
    </w:p>
    <w:p w14:paraId="62CE08C7" w14:textId="3672E2A1" w:rsidR="006213F6" w:rsidRDefault="006213F6" w:rsidP="008F0988">
      <w:pPr>
        <w:jc w:val="both"/>
      </w:pPr>
      <w:r>
        <w:t>La plataforma No-</w:t>
      </w:r>
      <w:proofErr w:type="spellStart"/>
      <w:r>
        <w:t>code</w:t>
      </w:r>
      <w:proofErr w:type="spellEnd"/>
      <w:r>
        <w:t xml:space="preserve"> que he usado no es 100% una plataforma No-</w:t>
      </w:r>
      <w:proofErr w:type="spellStart"/>
      <w:r>
        <w:t>code</w:t>
      </w:r>
      <w:proofErr w:type="spellEnd"/>
      <w:r>
        <w:t xml:space="preserve">, pero es considerada como tal ya que te ayuda a generar o crear diseños para las aplicaciones móviles. Es una herramienta que facilita el desarrollo porque te permite crear interfaces visuales sin necesidad de escribir código desde cero. A través de una interfaz gráfica, puedo arrastrar y acomodar componentes, definir estilos y visualizar cómo se vería la </w:t>
      </w:r>
      <w:r w:rsidR="00D45500">
        <w:t>A</w:t>
      </w:r>
      <w:r>
        <w:t>pp en un dispositivo real.</w:t>
      </w:r>
    </w:p>
    <w:p w14:paraId="7A5E84A3" w14:textId="5B53F139" w:rsidR="006213F6" w:rsidRDefault="006213F6" w:rsidP="008F0988">
      <w:pPr>
        <w:jc w:val="both"/>
      </w:pPr>
      <w:r>
        <w:t>Aunque en algunos casos sí se requiere integrar código para funciones más avanzadas, A0.dev reduce bastante el trabajo técnico inicial. Esto la convierte en una solución accesible para personas que están empezando a construir aplicaciones o que necesitan prototipos rápidos sin complicarse con todo el proceso de programación.</w:t>
      </w:r>
    </w:p>
    <w:p w14:paraId="52106ECB" w14:textId="17135296" w:rsidR="006213F6" w:rsidRDefault="006213F6" w:rsidP="008F0988">
      <w:pPr>
        <w:jc w:val="both"/>
      </w:pPr>
      <w:r>
        <w:t>Por eso considero que A0.dev entra en la categoría de plataformas No-</w:t>
      </w:r>
      <w:proofErr w:type="spellStart"/>
      <w:r>
        <w:t>code</w:t>
      </w:r>
      <w:proofErr w:type="spellEnd"/>
      <w:r>
        <w:t>, ya que cumple con el objetivo principal: crear aplicaciones de manera más visual, rápida y sin necesidad de tener grandes conocimientos en programación desde el inicio.</w:t>
      </w:r>
    </w:p>
    <w:p w14:paraId="4EE8F140" w14:textId="77777777" w:rsidR="008F0988" w:rsidRDefault="008F0988" w:rsidP="008F0988">
      <w:pPr>
        <w:jc w:val="both"/>
      </w:pPr>
    </w:p>
    <w:p w14:paraId="02DB6089" w14:textId="77777777" w:rsidR="008F0988" w:rsidRDefault="008F0988" w:rsidP="008F0988">
      <w:pPr>
        <w:jc w:val="both"/>
      </w:pPr>
    </w:p>
    <w:p w14:paraId="2DEB524E" w14:textId="0EF511F4" w:rsidR="003349A8" w:rsidRDefault="003349A8" w:rsidP="006213F6">
      <w:r>
        <w:rPr>
          <w:noProof/>
        </w:rPr>
        <w:drawing>
          <wp:anchor distT="0" distB="0" distL="114300" distR="114300" simplePos="0" relativeHeight="251659264" behindDoc="0" locked="0" layoutInCell="1" allowOverlap="1" wp14:anchorId="6ABE7B74" wp14:editId="1DEA3257">
            <wp:simplePos x="1081377" y="6440557"/>
            <wp:positionH relativeFrom="margin">
              <wp:align>center</wp:align>
            </wp:positionH>
            <wp:positionV relativeFrom="margin">
              <wp:align>bottom</wp:align>
            </wp:positionV>
            <wp:extent cx="4739640" cy="2293987"/>
            <wp:effectExtent l="0" t="0" r="3810" b="0"/>
            <wp:wrapSquare wrapText="bothSides"/>
            <wp:docPr id="7776627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2716" name="Imagen 1" descr="Interfaz de usuario gráfica, Aplicación&#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39640" cy="2293987"/>
                    </a:xfrm>
                    <a:prstGeom prst="rect">
                      <a:avLst/>
                    </a:prstGeom>
                  </pic:spPr>
                </pic:pic>
              </a:graphicData>
            </a:graphic>
          </wp:anchor>
        </w:drawing>
      </w:r>
    </w:p>
    <w:p w14:paraId="1EE1C3ED" w14:textId="77777777" w:rsidR="008F0988" w:rsidRDefault="008F0988" w:rsidP="006213F6"/>
    <w:p w14:paraId="0D014F77" w14:textId="77777777" w:rsidR="008F0988" w:rsidRDefault="008F0988" w:rsidP="006213F6"/>
    <w:p w14:paraId="73029E5F" w14:textId="77777777" w:rsidR="008F0988" w:rsidRDefault="008F0988" w:rsidP="006213F6"/>
    <w:p w14:paraId="1CDFB5D9" w14:textId="79EB3AA1" w:rsidR="008F0988" w:rsidRDefault="002B6F02" w:rsidP="002B6F02">
      <w:pPr>
        <w:pStyle w:val="Prrafodelista"/>
        <w:numPr>
          <w:ilvl w:val="0"/>
          <w:numId w:val="1"/>
        </w:numPr>
        <w:rPr>
          <w:b/>
          <w:bCs/>
        </w:rPr>
      </w:pPr>
      <w:r w:rsidRPr="002B6F02">
        <w:rPr>
          <w:b/>
          <w:bCs/>
        </w:rPr>
        <w:lastRenderedPageBreak/>
        <w:t>Descripción de la funcionalidad implementada</w:t>
      </w:r>
      <w:r>
        <w:rPr>
          <w:b/>
          <w:bCs/>
        </w:rPr>
        <w:t>.</w:t>
      </w:r>
    </w:p>
    <w:p w14:paraId="217F5DBA" w14:textId="5BB06775" w:rsidR="002B6F02" w:rsidRDefault="002B6F02" w:rsidP="002B6F02">
      <w:pPr>
        <w:rPr>
          <w:b/>
          <w:bCs/>
        </w:rPr>
      </w:pPr>
    </w:p>
    <w:p w14:paraId="0DB0D2D0" w14:textId="02FAD79C" w:rsidR="00D8149A" w:rsidRPr="00E27D54" w:rsidRDefault="00D8149A" w:rsidP="00D8149A">
      <w:pPr>
        <w:pStyle w:val="Prrafodelista"/>
        <w:numPr>
          <w:ilvl w:val="0"/>
          <w:numId w:val="2"/>
        </w:numPr>
      </w:pPr>
      <w:r w:rsidRPr="00E27D54">
        <w:t>El cliente debe crear una cuenta a través de la APP para poder tener acceso.</w:t>
      </w:r>
    </w:p>
    <w:p w14:paraId="0F54BEBB" w14:textId="7AA51F08" w:rsidR="00F35131" w:rsidRDefault="00F35131" w:rsidP="00F35131">
      <w:pPr>
        <w:pStyle w:val="Prrafodelista"/>
        <w:rPr>
          <w:b/>
          <w:bCs/>
        </w:rPr>
      </w:pPr>
      <w:r w:rsidRPr="00F35131">
        <w:rPr>
          <w:b/>
          <w:bCs/>
          <w:noProof/>
        </w:rPr>
        <w:drawing>
          <wp:inline distT="0" distB="0" distL="0" distR="0" wp14:anchorId="2BA47416" wp14:editId="709AC199">
            <wp:extent cx="1107466" cy="2639833"/>
            <wp:effectExtent l="0" t="0" r="0" b="8255"/>
            <wp:docPr id="3680595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9576" name="Imagen 1" descr="Interfaz de usuario gráfica, Texto, Aplicación&#10;&#10;El contenido generado por IA puede ser incorrecto."/>
                    <pic:cNvPicPr/>
                  </pic:nvPicPr>
                  <pic:blipFill>
                    <a:blip r:embed="rId9"/>
                    <a:stretch>
                      <a:fillRect/>
                    </a:stretch>
                  </pic:blipFill>
                  <pic:spPr>
                    <a:xfrm>
                      <a:off x="0" y="0"/>
                      <a:ext cx="1121674" cy="2673701"/>
                    </a:xfrm>
                    <a:prstGeom prst="rect">
                      <a:avLst/>
                    </a:prstGeom>
                  </pic:spPr>
                </pic:pic>
              </a:graphicData>
            </a:graphic>
          </wp:inline>
        </w:drawing>
      </w:r>
    </w:p>
    <w:p w14:paraId="41FC002E" w14:textId="77777777" w:rsidR="00D8149A" w:rsidRDefault="00D8149A" w:rsidP="00D8149A">
      <w:pPr>
        <w:pStyle w:val="Prrafodelista"/>
        <w:rPr>
          <w:b/>
          <w:bCs/>
        </w:rPr>
      </w:pPr>
    </w:p>
    <w:p w14:paraId="3852D06F" w14:textId="29F6F094" w:rsidR="00D8149A" w:rsidRPr="00E27D54" w:rsidRDefault="00D8149A" w:rsidP="00D8149A">
      <w:pPr>
        <w:pStyle w:val="Prrafodelista"/>
        <w:numPr>
          <w:ilvl w:val="0"/>
          <w:numId w:val="2"/>
        </w:numPr>
      </w:pPr>
      <w:r w:rsidRPr="00E27D54">
        <w:t>Al momento de ingresar los datos, el cliente recibirá un código OTP al correo electrónico ingresado para poder completar la creación de la cuenta.</w:t>
      </w:r>
    </w:p>
    <w:p w14:paraId="729E92A2" w14:textId="03C0103E" w:rsidR="00F35131" w:rsidRDefault="00F35131" w:rsidP="00F35131">
      <w:pPr>
        <w:pStyle w:val="Prrafodelista"/>
        <w:rPr>
          <w:b/>
          <w:bCs/>
        </w:rPr>
      </w:pPr>
      <w:r w:rsidRPr="00F35131">
        <w:rPr>
          <w:b/>
          <w:bCs/>
          <w:noProof/>
        </w:rPr>
        <w:drawing>
          <wp:inline distT="0" distB="0" distL="0" distR="0" wp14:anchorId="7A3BD198" wp14:editId="749C8191">
            <wp:extent cx="1357688" cy="2973788"/>
            <wp:effectExtent l="0" t="0" r="0" b="0"/>
            <wp:docPr id="15455418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826" name="Imagen 1" descr="Interfaz de usuario gráfica, Aplicación&#10;&#10;El contenido generado por IA puede ser incorrecto."/>
                    <pic:cNvPicPr/>
                  </pic:nvPicPr>
                  <pic:blipFill>
                    <a:blip r:embed="rId10"/>
                    <a:stretch>
                      <a:fillRect/>
                    </a:stretch>
                  </pic:blipFill>
                  <pic:spPr>
                    <a:xfrm>
                      <a:off x="0" y="0"/>
                      <a:ext cx="1368784" cy="2998093"/>
                    </a:xfrm>
                    <a:prstGeom prst="rect">
                      <a:avLst/>
                    </a:prstGeom>
                  </pic:spPr>
                </pic:pic>
              </a:graphicData>
            </a:graphic>
          </wp:inline>
        </w:drawing>
      </w:r>
    </w:p>
    <w:p w14:paraId="3959EAFC" w14:textId="77777777" w:rsidR="00A4220C" w:rsidRDefault="00A4220C" w:rsidP="00F35131">
      <w:pPr>
        <w:pStyle w:val="Prrafodelista"/>
        <w:rPr>
          <w:b/>
          <w:bCs/>
        </w:rPr>
      </w:pPr>
    </w:p>
    <w:p w14:paraId="7F0AABED" w14:textId="77777777" w:rsidR="00A4220C" w:rsidRDefault="00A4220C" w:rsidP="00F35131">
      <w:pPr>
        <w:pStyle w:val="Prrafodelista"/>
        <w:rPr>
          <w:b/>
          <w:bCs/>
        </w:rPr>
      </w:pPr>
    </w:p>
    <w:p w14:paraId="75B1D97D" w14:textId="77777777" w:rsidR="00F35131" w:rsidRDefault="00F35131" w:rsidP="00F35131">
      <w:pPr>
        <w:pStyle w:val="Prrafodelista"/>
        <w:rPr>
          <w:b/>
          <w:bCs/>
        </w:rPr>
      </w:pPr>
    </w:p>
    <w:p w14:paraId="30AD82E5" w14:textId="77777777" w:rsidR="00D8149A" w:rsidRPr="00D8149A" w:rsidRDefault="00D8149A" w:rsidP="00D8149A">
      <w:pPr>
        <w:pStyle w:val="Prrafodelista"/>
        <w:rPr>
          <w:b/>
          <w:bCs/>
        </w:rPr>
      </w:pPr>
    </w:p>
    <w:p w14:paraId="79118879" w14:textId="015F71AC" w:rsidR="00D8149A" w:rsidRPr="00E27D54" w:rsidRDefault="00D8149A" w:rsidP="00D8149A">
      <w:pPr>
        <w:pStyle w:val="Prrafodelista"/>
        <w:numPr>
          <w:ilvl w:val="0"/>
          <w:numId w:val="2"/>
        </w:numPr>
      </w:pPr>
      <w:r w:rsidRPr="00E27D54">
        <w:lastRenderedPageBreak/>
        <w:t>Una vez ingresado el código el sistema autenticara si el código es correcto</w:t>
      </w:r>
      <w:r w:rsidR="00AC0518" w:rsidRPr="00E27D54">
        <w:t xml:space="preserve"> automáticamente el sistema lo dirigirá a la página principal.</w:t>
      </w:r>
    </w:p>
    <w:p w14:paraId="4562EA18" w14:textId="7B2E13D8" w:rsidR="00F35131" w:rsidRPr="00F35131" w:rsidRDefault="0091656E" w:rsidP="00F35131">
      <w:pPr>
        <w:rPr>
          <w:b/>
          <w:bCs/>
        </w:rPr>
      </w:pPr>
      <w:r w:rsidRPr="0091656E">
        <w:rPr>
          <w:b/>
          <w:bCs/>
          <w:noProof/>
        </w:rPr>
        <w:drawing>
          <wp:inline distT="0" distB="0" distL="0" distR="0" wp14:anchorId="31BC3975" wp14:editId="1CF51E3D">
            <wp:extent cx="1468887" cy="3225164"/>
            <wp:effectExtent l="0" t="0" r="0" b="0"/>
            <wp:docPr id="30877292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72921" name="Imagen 1" descr="Interfaz de usuario gráfica, Texto, Aplicación, Chat o mensaje de texto&#10;&#10;El contenido generado por IA puede ser incorrecto."/>
                    <pic:cNvPicPr/>
                  </pic:nvPicPr>
                  <pic:blipFill>
                    <a:blip r:embed="rId11"/>
                    <a:stretch>
                      <a:fillRect/>
                    </a:stretch>
                  </pic:blipFill>
                  <pic:spPr>
                    <a:xfrm>
                      <a:off x="0" y="0"/>
                      <a:ext cx="1480377" cy="3250391"/>
                    </a:xfrm>
                    <a:prstGeom prst="rect">
                      <a:avLst/>
                    </a:prstGeom>
                  </pic:spPr>
                </pic:pic>
              </a:graphicData>
            </a:graphic>
          </wp:inline>
        </w:drawing>
      </w:r>
      <w:r w:rsidR="00240E9D" w:rsidRPr="00240E9D">
        <w:rPr>
          <w:b/>
          <w:bCs/>
          <w:noProof/>
        </w:rPr>
        <w:drawing>
          <wp:inline distT="0" distB="0" distL="0" distR="0" wp14:anchorId="0179384B" wp14:editId="46164234">
            <wp:extent cx="1471850" cy="3255645"/>
            <wp:effectExtent l="0" t="0" r="0" b="1905"/>
            <wp:docPr id="13906270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7081" name="Imagen 1" descr="Interfaz de usuario gráfica, Aplicación&#10;&#10;El contenido generado por IA puede ser incorrecto."/>
                    <pic:cNvPicPr/>
                  </pic:nvPicPr>
                  <pic:blipFill>
                    <a:blip r:embed="rId12"/>
                    <a:stretch>
                      <a:fillRect/>
                    </a:stretch>
                  </pic:blipFill>
                  <pic:spPr>
                    <a:xfrm>
                      <a:off x="0" y="0"/>
                      <a:ext cx="1482531" cy="3279271"/>
                    </a:xfrm>
                    <a:prstGeom prst="rect">
                      <a:avLst/>
                    </a:prstGeom>
                  </pic:spPr>
                </pic:pic>
              </a:graphicData>
            </a:graphic>
          </wp:inline>
        </w:drawing>
      </w:r>
    </w:p>
    <w:p w14:paraId="74761F8B" w14:textId="77777777" w:rsidR="00AC0518" w:rsidRPr="00AC0518" w:rsidRDefault="00AC0518" w:rsidP="00AC0518">
      <w:pPr>
        <w:pStyle w:val="Prrafodelista"/>
        <w:rPr>
          <w:b/>
          <w:bCs/>
        </w:rPr>
      </w:pPr>
    </w:p>
    <w:p w14:paraId="0807F2E2" w14:textId="6CCAA438" w:rsidR="00AC0518" w:rsidRPr="00E27D54" w:rsidRDefault="00AC0518" w:rsidP="00AC0518">
      <w:pPr>
        <w:pStyle w:val="Prrafodelista"/>
        <w:numPr>
          <w:ilvl w:val="0"/>
          <w:numId w:val="2"/>
        </w:numPr>
      </w:pPr>
      <w:r w:rsidRPr="00E27D54">
        <w:t>El usuario tendrá una vista para poder ver los restaurantes asociados con nuestra alianza y elegirlo para generar el código.</w:t>
      </w:r>
    </w:p>
    <w:p w14:paraId="12A4C865" w14:textId="3768D5E4" w:rsidR="00F35131" w:rsidRDefault="00F35131" w:rsidP="00F35131">
      <w:pPr>
        <w:rPr>
          <w:b/>
          <w:bCs/>
        </w:rPr>
      </w:pPr>
      <w:r w:rsidRPr="00F35131">
        <w:rPr>
          <w:b/>
          <w:bCs/>
          <w:noProof/>
        </w:rPr>
        <w:drawing>
          <wp:inline distT="0" distB="0" distL="0" distR="0" wp14:anchorId="4BE26179" wp14:editId="1C775A42">
            <wp:extent cx="2012818" cy="2710069"/>
            <wp:effectExtent l="0" t="0" r="6985" b="0"/>
            <wp:docPr id="5250040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4038" name="Imagen 1" descr="Interfaz de usuario gráfica, Texto&#10;&#10;El contenido generado por IA puede ser incorrecto."/>
                    <pic:cNvPicPr/>
                  </pic:nvPicPr>
                  <pic:blipFill>
                    <a:blip r:embed="rId13"/>
                    <a:stretch>
                      <a:fillRect/>
                    </a:stretch>
                  </pic:blipFill>
                  <pic:spPr>
                    <a:xfrm>
                      <a:off x="0" y="0"/>
                      <a:ext cx="2016891" cy="2715553"/>
                    </a:xfrm>
                    <a:prstGeom prst="rect">
                      <a:avLst/>
                    </a:prstGeom>
                  </pic:spPr>
                </pic:pic>
              </a:graphicData>
            </a:graphic>
          </wp:inline>
        </w:drawing>
      </w:r>
    </w:p>
    <w:p w14:paraId="6E2627CC" w14:textId="77777777" w:rsidR="00F35131" w:rsidRDefault="00F35131" w:rsidP="00F35131">
      <w:pPr>
        <w:rPr>
          <w:b/>
          <w:bCs/>
        </w:rPr>
      </w:pPr>
    </w:p>
    <w:p w14:paraId="2D2E07B7" w14:textId="77777777" w:rsidR="00F35131" w:rsidRDefault="00F35131" w:rsidP="00F35131">
      <w:pPr>
        <w:rPr>
          <w:b/>
          <w:bCs/>
        </w:rPr>
      </w:pPr>
    </w:p>
    <w:p w14:paraId="51D33AAE" w14:textId="77777777" w:rsidR="00F35131" w:rsidRPr="00F35131" w:rsidRDefault="00F35131" w:rsidP="00F35131">
      <w:pPr>
        <w:rPr>
          <w:b/>
          <w:bCs/>
        </w:rPr>
      </w:pPr>
    </w:p>
    <w:p w14:paraId="108848C5" w14:textId="77777777" w:rsidR="00AC0518" w:rsidRPr="00AC0518" w:rsidRDefault="00AC0518" w:rsidP="00AC0518">
      <w:pPr>
        <w:pStyle w:val="Prrafodelista"/>
        <w:rPr>
          <w:b/>
          <w:bCs/>
        </w:rPr>
      </w:pPr>
    </w:p>
    <w:p w14:paraId="7EDA1C9A" w14:textId="4FB1AE4A" w:rsidR="00AC0518" w:rsidRPr="00E27D54" w:rsidRDefault="00AC0518" w:rsidP="00AC0518">
      <w:pPr>
        <w:pStyle w:val="Prrafodelista"/>
        <w:numPr>
          <w:ilvl w:val="0"/>
          <w:numId w:val="2"/>
        </w:numPr>
      </w:pPr>
      <w:r w:rsidRPr="00E27D54">
        <w:t xml:space="preserve">El usuario ingresa la cantidad de </w:t>
      </w:r>
      <w:r w:rsidR="00F35131" w:rsidRPr="00E27D54">
        <w:t xml:space="preserve">acompañantes que </w:t>
      </w:r>
      <w:r w:rsidRPr="00E27D54">
        <w:t>visitaran el restaurante y se aplica el descuento de 10%</w:t>
      </w:r>
      <w:r w:rsidR="00F35131" w:rsidRPr="00E27D54">
        <w:t xml:space="preserve"> a partir de 2 personas</w:t>
      </w:r>
      <w:r w:rsidRPr="00E27D54">
        <w:t xml:space="preserve">, 15% </w:t>
      </w:r>
      <w:r w:rsidR="00F35131" w:rsidRPr="00E27D54">
        <w:t xml:space="preserve">de 3-4 personas y </w:t>
      </w:r>
      <w:r w:rsidRPr="00E27D54">
        <w:t>20%</w:t>
      </w:r>
      <w:r w:rsidR="00F35131" w:rsidRPr="00E27D54">
        <w:t xml:space="preserve"> de 5 personas en adelante.</w:t>
      </w:r>
    </w:p>
    <w:p w14:paraId="76EBBF9E" w14:textId="2BFD9F44" w:rsidR="00AC0518" w:rsidRPr="00F35131" w:rsidRDefault="00F35131" w:rsidP="00F35131">
      <w:pPr>
        <w:rPr>
          <w:b/>
          <w:bCs/>
        </w:rPr>
      </w:pPr>
      <w:r w:rsidRPr="00F35131">
        <w:rPr>
          <w:b/>
          <w:bCs/>
          <w:noProof/>
        </w:rPr>
        <w:drawing>
          <wp:inline distT="0" distB="0" distL="0" distR="0" wp14:anchorId="107F0869" wp14:editId="61B3F7BB">
            <wp:extent cx="1502797" cy="2398960"/>
            <wp:effectExtent l="0" t="0" r="2540" b="1905"/>
            <wp:docPr id="19038273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7356" name="Imagen 1" descr="Interfaz de usuario gráfica, Texto, Aplicación, Chat o mensaje de texto&#10;&#10;El contenido generado por IA puede ser incorrecto."/>
                    <pic:cNvPicPr/>
                  </pic:nvPicPr>
                  <pic:blipFill>
                    <a:blip r:embed="rId14"/>
                    <a:stretch>
                      <a:fillRect/>
                    </a:stretch>
                  </pic:blipFill>
                  <pic:spPr>
                    <a:xfrm>
                      <a:off x="0" y="0"/>
                      <a:ext cx="1508019" cy="2407297"/>
                    </a:xfrm>
                    <a:prstGeom prst="rect">
                      <a:avLst/>
                    </a:prstGeom>
                  </pic:spPr>
                </pic:pic>
              </a:graphicData>
            </a:graphic>
          </wp:inline>
        </w:drawing>
      </w:r>
    </w:p>
    <w:p w14:paraId="56A444AF" w14:textId="1776E524" w:rsidR="00AC0518" w:rsidRPr="00E27D54" w:rsidRDefault="00D65BB5" w:rsidP="00AC0518">
      <w:pPr>
        <w:pStyle w:val="Prrafodelista"/>
        <w:numPr>
          <w:ilvl w:val="0"/>
          <w:numId w:val="2"/>
        </w:numPr>
      </w:pPr>
      <w:r w:rsidRPr="00E27D54">
        <w:t xml:space="preserve">La </w:t>
      </w:r>
      <w:r w:rsidR="0089768D" w:rsidRPr="00E27D54">
        <w:t>A</w:t>
      </w:r>
      <w:r w:rsidRPr="00E27D54">
        <w:t>pp brinda un código aleatorio que el cliente puede presentar al final de la cena.</w:t>
      </w:r>
    </w:p>
    <w:p w14:paraId="34D2E4DB" w14:textId="758D2DC3" w:rsidR="00D65BB5" w:rsidRDefault="00240E9D" w:rsidP="000E23A0">
      <w:pPr>
        <w:rPr>
          <w:b/>
          <w:bCs/>
        </w:rPr>
      </w:pPr>
      <w:r w:rsidRPr="00240E9D">
        <w:rPr>
          <w:b/>
          <w:bCs/>
          <w:noProof/>
        </w:rPr>
        <w:drawing>
          <wp:inline distT="0" distB="0" distL="0" distR="0" wp14:anchorId="000B6FFC" wp14:editId="68D4F3A9">
            <wp:extent cx="2305050" cy="2964628"/>
            <wp:effectExtent l="0" t="0" r="0" b="7620"/>
            <wp:docPr id="9695252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5256" name="Imagen 1" descr="Interfaz de usuario gráfica, Texto, Aplicación, Chat o mensaje de texto&#10;&#10;El contenido generado por IA puede ser incorrecto."/>
                    <pic:cNvPicPr/>
                  </pic:nvPicPr>
                  <pic:blipFill>
                    <a:blip r:embed="rId15"/>
                    <a:stretch>
                      <a:fillRect/>
                    </a:stretch>
                  </pic:blipFill>
                  <pic:spPr>
                    <a:xfrm>
                      <a:off x="0" y="0"/>
                      <a:ext cx="2313816" cy="2975902"/>
                    </a:xfrm>
                    <a:prstGeom prst="rect">
                      <a:avLst/>
                    </a:prstGeom>
                  </pic:spPr>
                </pic:pic>
              </a:graphicData>
            </a:graphic>
          </wp:inline>
        </w:drawing>
      </w:r>
    </w:p>
    <w:p w14:paraId="7A860210" w14:textId="77777777" w:rsidR="00240E9D" w:rsidRPr="000E23A0" w:rsidRDefault="00240E9D" w:rsidP="000E23A0">
      <w:pPr>
        <w:rPr>
          <w:b/>
          <w:bCs/>
        </w:rPr>
      </w:pPr>
    </w:p>
    <w:p w14:paraId="2B184470" w14:textId="3BBB5758" w:rsidR="00D65BB5" w:rsidRPr="00E27D54" w:rsidRDefault="00D65BB5" w:rsidP="00D65BB5">
      <w:pPr>
        <w:pStyle w:val="Prrafodelista"/>
        <w:numPr>
          <w:ilvl w:val="0"/>
          <w:numId w:val="2"/>
        </w:numPr>
      </w:pPr>
      <w:r w:rsidRPr="00E27D54">
        <w:lastRenderedPageBreak/>
        <w:t xml:space="preserve">Una vez el código se ingresa en el sistema del restaurante afiliado se aplica el descuento </w:t>
      </w:r>
      <w:r w:rsidR="000E23A0" w:rsidRPr="00E27D54">
        <w:t xml:space="preserve">y se refleja en la factura y el código se marca como canjeado y recibe un correo con los detalles del </w:t>
      </w:r>
      <w:r w:rsidR="00E27D54" w:rsidRPr="00E27D54">
        <w:t>código,</w:t>
      </w:r>
      <w:r w:rsidR="000E23A0" w:rsidRPr="00E27D54">
        <w:t xml:space="preserve"> pero no de la cena.</w:t>
      </w:r>
    </w:p>
    <w:p w14:paraId="0C65967D" w14:textId="7A3689D3" w:rsidR="00D65BB5" w:rsidRPr="00D65BB5" w:rsidRDefault="000E23A0" w:rsidP="00D65BB5">
      <w:pPr>
        <w:pStyle w:val="Prrafodelista"/>
        <w:rPr>
          <w:b/>
          <w:bCs/>
        </w:rPr>
      </w:pPr>
      <w:r w:rsidRPr="000E23A0">
        <w:rPr>
          <w:b/>
          <w:bCs/>
          <w:noProof/>
        </w:rPr>
        <w:drawing>
          <wp:inline distT="0" distB="0" distL="0" distR="0" wp14:anchorId="19525A31" wp14:editId="47F8F17B">
            <wp:extent cx="1652957" cy="1411687"/>
            <wp:effectExtent l="0" t="0" r="4445" b="0"/>
            <wp:docPr id="11657913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1337" name="Imagen 1" descr="Interfaz de usuario gráfica, Aplicación&#10;&#10;El contenido generado por IA puede ser incorrecto."/>
                    <pic:cNvPicPr/>
                  </pic:nvPicPr>
                  <pic:blipFill>
                    <a:blip r:embed="rId16"/>
                    <a:stretch>
                      <a:fillRect/>
                    </a:stretch>
                  </pic:blipFill>
                  <pic:spPr>
                    <a:xfrm>
                      <a:off x="0" y="0"/>
                      <a:ext cx="1655862" cy="1414168"/>
                    </a:xfrm>
                    <a:prstGeom prst="rect">
                      <a:avLst/>
                    </a:prstGeom>
                  </pic:spPr>
                </pic:pic>
              </a:graphicData>
            </a:graphic>
          </wp:inline>
        </w:drawing>
      </w:r>
    </w:p>
    <w:p w14:paraId="3E4E67BB" w14:textId="7BB1FB0A" w:rsidR="00D65BB5" w:rsidRPr="00E27D54" w:rsidRDefault="00D65BB5" w:rsidP="00D65BB5">
      <w:pPr>
        <w:pStyle w:val="Prrafodelista"/>
        <w:numPr>
          <w:ilvl w:val="0"/>
          <w:numId w:val="2"/>
        </w:numPr>
      </w:pPr>
      <w:r w:rsidRPr="00E27D54">
        <w:t>El cliente tiene la opción de visualizar la lista de códigos usados</w:t>
      </w:r>
      <w:r w:rsidR="000E23A0" w:rsidRPr="00E27D54">
        <w:t xml:space="preserve"> en la pestaña (</w:t>
      </w:r>
      <w:proofErr w:type="spellStart"/>
      <w:r w:rsidR="000E23A0" w:rsidRPr="00E27D54">
        <w:rPr>
          <w:b/>
          <w:bCs/>
        </w:rPr>
        <w:t>codes</w:t>
      </w:r>
      <w:proofErr w:type="spellEnd"/>
      <w:r w:rsidR="000E23A0" w:rsidRPr="00E27D54">
        <w:t>)</w:t>
      </w:r>
    </w:p>
    <w:p w14:paraId="5D4A3CAA" w14:textId="141FAA89" w:rsidR="000E23A0" w:rsidRPr="000E23A0" w:rsidRDefault="000E23A0" w:rsidP="000E23A0">
      <w:pPr>
        <w:rPr>
          <w:b/>
          <w:bCs/>
        </w:rPr>
      </w:pPr>
      <w:r w:rsidRPr="000E23A0">
        <w:rPr>
          <w:b/>
          <w:bCs/>
          <w:noProof/>
        </w:rPr>
        <w:drawing>
          <wp:inline distT="0" distB="0" distL="0" distR="0" wp14:anchorId="1DDE06B0" wp14:editId="5046C05E">
            <wp:extent cx="1749383" cy="3757323"/>
            <wp:effectExtent l="0" t="0" r="3810" b="0"/>
            <wp:docPr id="1226602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222" name="Imagen 1" descr="Interfaz de usuario gráfica, Texto, Aplicación&#10;&#10;El contenido generado por IA puede ser incorrecto."/>
                    <pic:cNvPicPr/>
                  </pic:nvPicPr>
                  <pic:blipFill>
                    <a:blip r:embed="rId17"/>
                    <a:stretch>
                      <a:fillRect/>
                    </a:stretch>
                  </pic:blipFill>
                  <pic:spPr>
                    <a:xfrm>
                      <a:off x="0" y="0"/>
                      <a:ext cx="1755407" cy="3770261"/>
                    </a:xfrm>
                    <a:prstGeom prst="rect">
                      <a:avLst/>
                    </a:prstGeom>
                  </pic:spPr>
                </pic:pic>
              </a:graphicData>
            </a:graphic>
          </wp:inline>
        </w:drawing>
      </w:r>
    </w:p>
    <w:p w14:paraId="631440D5" w14:textId="77777777" w:rsidR="00CB74AF" w:rsidRDefault="00CB74AF" w:rsidP="00CB74AF">
      <w:pPr>
        <w:rPr>
          <w:b/>
          <w:bCs/>
        </w:rPr>
      </w:pPr>
    </w:p>
    <w:p w14:paraId="6FF54494" w14:textId="77777777" w:rsidR="00CB74AF" w:rsidRDefault="00CB74AF" w:rsidP="00CB74AF">
      <w:pPr>
        <w:rPr>
          <w:b/>
          <w:bCs/>
        </w:rPr>
      </w:pPr>
    </w:p>
    <w:p w14:paraId="66FD725F" w14:textId="77777777" w:rsidR="00CB74AF" w:rsidRDefault="00CB74AF" w:rsidP="00CB74AF">
      <w:pPr>
        <w:rPr>
          <w:b/>
          <w:bCs/>
        </w:rPr>
      </w:pPr>
    </w:p>
    <w:p w14:paraId="05F5797A" w14:textId="77777777" w:rsidR="00CB74AF" w:rsidRDefault="00CB74AF" w:rsidP="00CB74AF">
      <w:pPr>
        <w:rPr>
          <w:b/>
          <w:bCs/>
        </w:rPr>
      </w:pPr>
    </w:p>
    <w:p w14:paraId="31AEC057" w14:textId="77777777" w:rsidR="00CB74AF" w:rsidRDefault="00CB74AF" w:rsidP="00CB74AF">
      <w:pPr>
        <w:rPr>
          <w:b/>
          <w:bCs/>
        </w:rPr>
      </w:pPr>
    </w:p>
    <w:p w14:paraId="1EA80477" w14:textId="06281A76" w:rsidR="00CB74AF" w:rsidRDefault="00CB74AF" w:rsidP="00CB74AF">
      <w:pPr>
        <w:pStyle w:val="Prrafodelista"/>
        <w:numPr>
          <w:ilvl w:val="0"/>
          <w:numId w:val="1"/>
        </w:numPr>
        <w:rPr>
          <w:b/>
          <w:bCs/>
        </w:rPr>
      </w:pPr>
      <w:r w:rsidRPr="00CB74AF">
        <w:rPr>
          <w:b/>
          <w:bCs/>
        </w:rPr>
        <w:lastRenderedPageBreak/>
        <w:t>Explicación de cómo usaron IA (aunque sea simulada)</w:t>
      </w:r>
    </w:p>
    <w:p w14:paraId="029D289D" w14:textId="77777777" w:rsidR="00CB74AF" w:rsidRDefault="00CB74AF" w:rsidP="00CB74AF">
      <w:pPr>
        <w:pStyle w:val="Prrafodelista"/>
        <w:rPr>
          <w:b/>
          <w:bCs/>
        </w:rPr>
      </w:pPr>
    </w:p>
    <w:p w14:paraId="4347B9FC" w14:textId="65EBF83B" w:rsidR="00CB74AF" w:rsidRDefault="00CB74AF" w:rsidP="00CB74AF">
      <w:pPr>
        <w:pStyle w:val="Prrafodelista"/>
        <w:rPr>
          <w:b/>
          <w:bCs/>
        </w:rPr>
      </w:pPr>
      <w:r>
        <w:rPr>
          <w:b/>
          <w:bCs/>
        </w:rPr>
        <w:t>CURSOR.</w:t>
      </w:r>
    </w:p>
    <w:p w14:paraId="0E51FEF0" w14:textId="762ED9A0" w:rsidR="00CB74AF" w:rsidRDefault="00CB74AF" w:rsidP="00E27D54">
      <w:pPr>
        <w:jc w:val="both"/>
      </w:pPr>
      <w:r>
        <w:t>La IA principal que Utilice para poder agilizar el desarrollo de la App fue cursor, el prediseño lo genere con la herramienta A0.dev que es una plataforma semi no-</w:t>
      </w:r>
      <w:proofErr w:type="spellStart"/>
      <w:r>
        <w:t>code</w:t>
      </w:r>
      <w:proofErr w:type="spellEnd"/>
      <w:r>
        <w:t xml:space="preserve"> que prácticamente te genera el diseño </w:t>
      </w:r>
      <w:r w:rsidR="000D16C2">
        <w:t>gratuito,</w:t>
      </w:r>
      <w:r>
        <w:t xml:space="preserve"> pero no te permite descargar el código si no estas inscrito con ellos a través de sus mensualidades por ende tuve que copiar todo el diseño de A0.dev sin el </w:t>
      </w:r>
      <w:proofErr w:type="spellStart"/>
      <w:r>
        <w:t>backend</w:t>
      </w:r>
      <w:proofErr w:type="spellEnd"/>
      <w:r>
        <w:t xml:space="preserve"> y creé la estructura del </w:t>
      </w:r>
      <w:proofErr w:type="spellStart"/>
      <w:r>
        <w:t>frontend</w:t>
      </w:r>
      <w:proofErr w:type="spellEnd"/>
      <w:r>
        <w:t xml:space="preserve"> con </w:t>
      </w:r>
      <w:proofErr w:type="spellStart"/>
      <w:r>
        <w:t>React</w:t>
      </w:r>
      <w:proofErr w:type="spellEnd"/>
      <w:r>
        <w:t xml:space="preserve"> </w:t>
      </w:r>
      <w:r w:rsidR="00E73228">
        <w:t>Native que</w:t>
      </w:r>
      <w:r>
        <w:t xml:space="preserve"> prácticamente fue la opción más </w:t>
      </w:r>
      <w:r w:rsidR="00E73228">
        <w:t>accesible.</w:t>
      </w:r>
    </w:p>
    <w:p w14:paraId="35DD9F91" w14:textId="0131A6D4" w:rsidR="00E73228" w:rsidRDefault="00E73228" w:rsidP="00E27D54">
      <w:pPr>
        <w:jc w:val="both"/>
        <w:rPr>
          <w:b/>
          <w:bCs/>
        </w:rPr>
      </w:pPr>
      <w:r w:rsidRPr="00E73228">
        <w:rPr>
          <w:b/>
          <w:bCs/>
        </w:rPr>
        <w:t>Las tecnologías utilizadas</w:t>
      </w:r>
      <w:r w:rsidR="000D16C2">
        <w:rPr>
          <w:b/>
          <w:bCs/>
        </w:rPr>
        <w:t xml:space="preserve"> y explicación de uso de Cursor</w:t>
      </w:r>
      <w:r w:rsidRPr="00E73228">
        <w:rPr>
          <w:b/>
          <w:bCs/>
        </w:rPr>
        <w:t>:</w:t>
      </w:r>
    </w:p>
    <w:p w14:paraId="19610B75" w14:textId="065D5A90" w:rsidR="000D16C2" w:rsidRPr="000D16C2" w:rsidRDefault="000D16C2" w:rsidP="00E27D54">
      <w:pPr>
        <w:jc w:val="both"/>
        <w:rPr>
          <w:b/>
          <w:bCs/>
        </w:rPr>
      </w:pPr>
      <w:proofErr w:type="spellStart"/>
      <w:r w:rsidRPr="000D16C2">
        <w:rPr>
          <w:b/>
          <w:bCs/>
        </w:rPr>
        <w:t>Frontend</w:t>
      </w:r>
      <w:proofErr w:type="spellEnd"/>
      <w:r w:rsidRPr="000D16C2">
        <w:rPr>
          <w:b/>
          <w:bCs/>
        </w:rPr>
        <w:t xml:space="preserve"> - </w:t>
      </w:r>
      <w:proofErr w:type="spellStart"/>
      <w:r w:rsidRPr="000D16C2">
        <w:rPr>
          <w:b/>
          <w:bCs/>
        </w:rPr>
        <w:t>React</w:t>
      </w:r>
      <w:proofErr w:type="spellEnd"/>
      <w:r w:rsidRPr="000D16C2">
        <w:rPr>
          <w:b/>
          <w:bCs/>
        </w:rPr>
        <w:t xml:space="preserve"> Native</w:t>
      </w:r>
    </w:p>
    <w:p w14:paraId="71821F92" w14:textId="77777777" w:rsidR="000D16C2" w:rsidRPr="000D16C2" w:rsidRDefault="000D16C2" w:rsidP="00E27D54">
      <w:pPr>
        <w:numPr>
          <w:ilvl w:val="0"/>
          <w:numId w:val="3"/>
        </w:numPr>
        <w:jc w:val="both"/>
      </w:pPr>
      <w:proofErr w:type="spellStart"/>
      <w:r w:rsidRPr="000D16C2">
        <w:rPr>
          <w:b/>
          <w:bCs/>
        </w:rPr>
        <w:t>React</w:t>
      </w:r>
      <w:proofErr w:type="spellEnd"/>
      <w:r w:rsidRPr="000D16C2">
        <w:rPr>
          <w:b/>
          <w:bCs/>
        </w:rPr>
        <w:t xml:space="preserve"> Native</w:t>
      </w:r>
      <w:r w:rsidRPr="000D16C2">
        <w:t>: Framework principal para desarrollo móvil multiplataforma</w:t>
      </w:r>
    </w:p>
    <w:p w14:paraId="28021DE0" w14:textId="77777777" w:rsidR="000D16C2" w:rsidRPr="000D16C2" w:rsidRDefault="000D16C2" w:rsidP="00E27D54">
      <w:pPr>
        <w:numPr>
          <w:ilvl w:val="0"/>
          <w:numId w:val="4"/>
        </w:numPr>
        <w:jc w:val="both"/>
      </w:pPr>
      <w:r w:rsidRPr="000D16C2">
        <w:rPr>
          <w:b/>
          <w:bCs/>
        </w:rPr>
        <w:t>Expo</w:t>
      </w:r>
      <w:r w:rsidRPr="000D16C2">
        <w:t xml:space="preserve">: Plataforma de desarrollo y herramientas para </w:t>
      </w:r>
      <w:proofErr w:type="spellStart"/>
      <w:r w:rsidRPr="000D16C2">
        <w:t>React</w:t>
      </w:r>
      <w:proofErr w:type="spellEnd"/>
      <w:r w:rsidRPr="000D16C2">
        <w:t xml:space="preserve"> Native</w:t>
      </w:r>
    </w:p>
    <w:p w14:paraId="7440DB56" w14:textId="77777777" w:rsidR="000D16C2" w:rsidRPr="000D16C2" w:rsidRDefault="000D16C2" w:rsidP="00E27D54">
      <w:pPr>
        <w:numPr>
          <w:ilvl w:val="0"/>
          <w:numId w:val="5"/>
        </w:numPr>
        <w:jc w:val="both"/>
      </w:pPr>
      <w:proofErr w:type="spellStart"/>
      <w:r w:rsidRPr="000D16C2">
        <w:rPr>
          <w:b/>
          <w:bCs/>
        </w:rPr>
        <w:t>TypeScript</w:t>
      </w:r>
      <w:proofErr w:type="spellEnd"/>
      <w:r w:rsidRPr="000D16C2">
        <w:t>: Lenguaje de programación con tipado estático</w:t>
      </w:r>
    </w:p>
    <w:p w14:paraId="772B5E96" w14:textId="77777777" w:rsidR="000D16C2" w:rsidRPr="000D16C2" w:rsidRDefault="000D16C2" w:rsidP="00E27D54">
      <w:pPr>
        <w:numPr>
          <w:ilvl w:val="0"/>
          <w:numId w:val="6"/>
        </w:numPr>
        <w:jc w:val="both"/>
      </w:pPr>
      <w:proofErr w:type="spellStart"/>
      <w:r w:rsidRPr="000D16C2">
        <w:rPr>
          <w:b/>
          <w:bCs/>
        </w:rPr>
        <w:t>React</w:t>
      </w:r>
      <w:proofErr w:type="spellEnd"/>
      <w:r w:rsidRPr="000D16C2">
        <w:rPr>
          <w:b/>
          <w:bCs/>
        </w:rPr>
        <w:t xml:space="preserve"> </w:t>
      </w:r>
      <w:proofErr w:type="spellStart"/>
      <w:r w:rsidRPr="000D16C2">
        <w:rPr>
          <w:b/>
          <w:bCs/>
        </w:rPr>
        <w:t>Navigation</w:t>
      </w:r>
      <w:proofErr w:type="spellEnd"/>
      <w:r w:rsidRPr="000D16C2">
        <w:t>: Navegación entre pantallas (</w:t>
      </w:r>
      <w:proofErr w:type="spellStart"/>
      <w:r w:rsidRPr="000D16C2">
        <w:t>Stack</w:t>
      </w:r>
      <w:proofErr w:type="spellEnd"/>
      <w:r w:rsidRPr="000D16C2">
        <w:t xml:space="preserve"> </w:t>
      </w:r>
      <w:proofErr w:type="spellStart"/>
      <w:r w:rsidRPr="000D16C2">
        <w:t>Navigator</w:t>
      </w:r>
      <w:proofErr w:type="spellEnd"/>
      <w:r w:rsidRPr="000D16C2">
        <w:t xml:space="preserve">, </w:t>
      </w:r>
      <w:proofErr w:type="spellStart"/>
      <w:r w:rsidRPr="000D16C2">
        <w:t>Tab</w:t>
      </w:r>
      <w:proofErr w:type="spellEnd"/>
      <w:r w:rsidRPr="000D16C2">
        <w:t xml:space="preserve"> </w:t>
      </w:r>
      <w:proofErr w:type="spellStart"/>
      <w:r w:rsidRPr="000D16C2">
        <w:t>Navigator</w:t>
      </w:r>
      <w:proofErr w:type="spellEnd"/>
      <w:r w:rsidRPr="000D16C2">
        <w:t>)</w:t>
      </w:r>
    </w:p>
    <w:p w14:paraId="0A341AE3" w14:textId="77777777" w:rsidR="00E73228" w:rsidRDefault="00E73228" w:rsidP="00E27D54">
      <w:pPr>
        <w:jc w:val="both"/>
      </w:pPr>
    </w:p>
    <w:p w14:paraId="747EADDC" w14:textId="77777777" w:rsidR="000D16C2" w:rsidRPr="000D16C2" w:rsidRDefault="000D16C2" w:rsidP="00E27D54">
      <w:pPr>
        <w:jc w:val="both"/>
        <w:rPr>
          <w:b/>
          <w:bCs/>
        </w:rPr>
      </w:pPr>
      <w:proofErr w:type="spellStart"/>
      <w:r w:rsidRPr="000D16C2">
        <w:rPr>
          <w:b/>
          <w:bCs/>
        </w:rPr>
        <w:t>Backend</w:t>
      </w:r>
      <w:proofErr w:type="spellEnd"/>
      <w:r w:rsidRPr="000D16C2">
        <w:rPr>
          <w:b/>
          <w:bCs/>
        </w:rPr>
        <w:t xml:space="preserve"> y Base de Datos</w:t>
      </w:r>
    </w:p>
    <w:p w14:paraId="5FA44C83" w14:textId="77777777" w:rsidR="000D16C2" w:rsidRPr="000D16C2" w:rsidRDefault="000D16C2" w:rsidP="00E27D54">
      <w:pPr>
        <w:numPr>
          <w:ilvl w:val="0"/>
          <w:numId w:val="7"/>
        </w:numPr>
        <w:jc w:val="both"/>
      </w:pPr>
      <w:r w:rsidRPr="000D16C2">
        <w:rPr>
          <w:b/>
          <w:bCs/>
        </w:rPr>
        <w:t>Node.js</w:t>
      </w:r>
      <w:r w:rsidRPr="000D16C2">
        <w:t xml:space="preserve">: </w:t>
      </w:r>
      <w:proofErr w:type="spellStart"/>
      <w:r w:rsidRPr="000D16C2">
        <w:t>Runtime</w:t>
      </w:r>
      <w:proofErr w:type="spellEnd"/>
      <w:r w:rsidRPr="000D16C2">
        <w:t xml:space="preserve"> de JavaScript para el servidor</w:t>
      </w:r>
    </w:p>
    <w:p w14:paraId="3D183297" w14:textId="77777777" w:rsidR="000D16C2" w:rsidRPr="000D16C2" w:rsidRDefault="000D16C2" w:rsidP="00E27D54">
      <w:pPr>
        <w:numPr>
          <w:ilvl w:val="0"/>
          <w:numId w:val="8"/>
        </w:numPr>
        <w:jc w:val="both"/>
      </w:pPr>
      <w:r w:rsidRPr="000D16C2">
        <w:rPr>
          <w:b/>
          <w:bCs/>
        </w:rPr>
        <w:t>Express.js</w:t>
      </w:r>
      <w:r w:rsidRPr="000D16C2">
        <w:t>: Framework web para Node.js</w:t>
      </w:r>
    </w:p>
    <w:p w14:paraId="6459A9B6" w14:textId="77777777" w:rsidR="000D16C2" w:rsidRPr="000D16C2" w:rsidRDefault="000D16C2" w:rsidP="00E27D54">
      <w:pPr>
        <w:numPr>
          <w:ilvl w:val="0"/>
          <w:numId w:val="9"/>
        </w:numPr>
        <w:jc w:val="both"/>
      </w:pPr>
      <w:proofErr w:type="spellStart"/>
      <w:r w:rsidRPr="000D16C2">
        <w:rPr>
          <w:b/>
          <w:bCs/>
        </w:rPr>
        <w:t>Firebase</w:t>
      </w:r>
      <w:proofErr w:type="spellEnd"/>
      <w:r w:rsidRPr="000D16C2">
        <w:rPr>
          <w:b/>
          <w:bCs/>
        </w:rPr>
        <w:t xml:space="preserve"> </w:t>
      </w:r>
      <w:proofErr w:type="spellStart"/>
      <w:r w:rsidRPr="000D16C2">
        <w:rPr>
          <w:b/>
          <w:bCs/>
        </w:rPr>
        <w:t>Firestore</w:t>
      </w:r>
      <w:proofErr w:type="spellEnd"/>
      <w:r w:rsidRPr="000D16C2">
        <w:t>: Base de datos NoSQL en la nube</w:t>
      </w:r>
    </w:p>
    <w:p w14:paraId="5ED0A9AB" w14:textId="77777777" w:rsidR="000D16C2" w:rsidRPr="000D16C2" w:rsidRDefault="000D16C2" w:rsidP="00E27D54">
      <w:pPr>
        <w:numPr>
          <w:ilvl w:val="0"/>
          <w:numId w:val="10"/>
        </w:numPr>
        <w:jc w:val="both"/>
      </w:pPr>
      <w:proofErr w:type="spellStart"/>
      <w:r w:rsidRPr="000D16C2">
        <w:rPr>
          <w:b/>
          <w:bCs/>
        </w:rPr>
        <w:t>Firebase</w:t>
      </w:r>
      <w:proofErr w:type="spellEnd"/>
      <w:r w:rsidRPr="000D16C2">
        <w:rPr>
          <w:b/>
          <w:bCs/>
        </w:rPr>
        <w:t xml:space="preserve"> </w:t>
      </w:r>
      <w:proofErr w:type="spellStart"/>
      <w:r w:rsidRPr="000D16C2">
        <w:rPr>
          <w:b/>
          <w:bCs/>
        </w:rPr>
        <w:t>Authentication</w:t>
      </w:r>
      <w:proofErr w:type="spellEnd"/>
      <w:r w:rsidRPr="000D16C2">
        <w:t>: Sistema de autenticación</w:t>
      </w:r>
    </w:p>
    <w:p w14:paraId="0609FD4F" w14:textId="77777777" w:rsidR="000D16C2" w:rsidRPr="000D16C2" w:rsidRDefault="000D16C2" w:rsidP="00E27D54">
      <w:pPr>
        <w:numPr>
          <w:ilvl w:val="0"/>
          <w:numId w:val="11"/>
        </w:numPr>
        <w:jc w:val="both"/>
      </w:pPr>
      <w:r w:rsidRPr="000D16C2">
        <w:rPr>
          <w:b/>
          <w:bCs/>
        </w:rPr>
        <w:t>MongoDB</w:t>
      </w:r>
      <w:r w:rsidRPr="000D16C2">
        <w:t>: Base de datos para el sistema OTP (</w:t>
      </w:r>
      <w:proofErr w:type="spellStart"/>
      <w:r w:rsidRPr="000D16C2">
        <w:t>backend</w:t>
      </w:r>
      <w:proofErr w:type="spellEnd"/>
      <w:r w:rsidRPr="000D16C2">
        <w:t>)</w:t>
      </w:r>
    </w:p>
    <w:p w14:paraId="229AA9D3" w14:textId="77777777" w:rsidR="000D16C2" w:rsidRDefault="000D16C2" w:rsidP="00E27D54">
      <w:pPr>
        <w:jc w:val="both"/>
      </w:pPr>
    </w:p>
    <w:p w14:paraId="1E32B253" w14:textId="77777777" w:rsidR="000D16C2" w:rsidRPr="000D16C2" w:rsidRDefault="000D16C2" w:rsidP="00E27D54">
      <w:pPr>
        <w:jc w:val="both"/>
        <w:rPr>
          <w:b/>
          <w:bCs/>
        </w:rPr>
      </w:pPr>
      <w:r w:rsidRPr="000D16C2">
        <w:rPr>
          <w:b/>
          <w:bCs/>
        </w:rPr>
        <w:t>Sistema de Comunicación</w:t>
      </w:r>
    </w:p>
    <w:p w14:paraId="2EAA012F" w14:textId="77777777" w:rsidR="000D16C2" w:rsidRPr="000D16C2" w:rsidRDefault="000D16C2" w:rsidP="00E27D54">
      <w:pPr>
        <w:numPr>
          <w:ilvl w:val="0"/>
          <w:numId w:val="12"/>
        </w:numPr>
        <w:jc w:val="both"/>
      </w:pPr>
      <w:proofErr w:type="spellStart"/>
      <w:r w:rsidRPr="000D16C2">
        <w:rPr>
          <w:b/>
          <w:bCs/>
        </w:rPr>
        <w:t>Nodemailer</w:t>
      </w:r>
      <w:proofErr w:type="spellEnd"/>
      <w:r w:rsidRPr="000D16C2">
        <w:t>: Envío de emails con códigos OTP</w:t>
      </w:r>
    </w:p>
    <w:p w14:paraId="4AFC291D" w14:textId="77777777" w:rsidR="000D16C2" w:rsidRPr="000D16C2" w:rsidRDefault="000D16C2" w:rsidP="00E27D54">
      <w:pPr>
        <w:numPr>
          <w:ilvl w:val="0"/>
          <w:numId w:val="13"/>
        </w:numPr>
        <w:jc w:val="both"/>
      </w:pPr>
      <w:r w:rsidRPr="000D16C2">
        <w:rPr>
          <w:b/>
          <w:bCs/>
        </w:rPr>
        <w:t>Gmail SMTP</w:t>
      </w:r>
      <w:r w:rsidRPr="000D16C2">
        <w:t>: Servicio de email para envío de OTP</w:t>
      </w:r>
    </w:p>
    <w:p w14:paraId="46C20A7D" w14:textId="77777777" w:rsidR="000D16C2" w:rsidRDefault="000D16C2" w:rsidP="00E27D54">
      <w:pPr>
        <w:numPr>
          <w:ilvl w:val="0"/>
          <w:numId w:val="14"/>
        </w:numPr>
        <w:jc w:val="both"/>
      </w:pPr>
      <w:r w:rsidRPr="000D16C2">
        <w:rPr>
          <w:b/>
          <w:bCs/>
        </w:rPr>
        <w:t>REST API</w:t>
      </w:r>
      <w:r w:rsidRPr="000D16C2">
        <w:t xml:space="preserve">: Comunicación entre </w:t>
      </w:r>
      <w:proofErr w:type="spellStart"/>
      <w:r w:rsidRPr="000D16C2">
        <w:t>frontend</w:t>
      </w:r>
      <w:proofErr w:type="spellEnd"/>
      <w:r w:rsidRPr="000D16C2">
        <w:t xml:space="preserve"> y </w:t>
      </w:r>
      <w:proofErr w:type="spellStart"/>
      <w:r w:rsidRPr="000D16C2">
        <w:t>backend</w:t>
      </w:r>
      <w:proofErr w:type="spellEnd"/>
    </w:p>
    <w:p w14:paraId="5A28A16F" w14:textId="77777777" w:rsidR="00EC7227" w:rsidRDefault="00EC7227" w:rsidP="00E27D54">
      <w:pPr>
        <w:jc w:val="both"/>
      </w:pPr>
    </w:p>
    <w:p w14:paraId="4D11FD67" w14:textId="77777777" w:rsidR="00EC7227" w:rsidRPr="00EC7227" w:rsidRDefault="00EC7227" w:rsidP="00E27D54">
      <w:pPr>
        <w:jc w:val="both"/>
        <w:rPr>
          <w:b/>
          <w:bCs/>
        </w:rPr>
      </w:pPr>
      <w:r w:rsidRPr="00EC7227">
        <w:rPr>
          <w:b/>
          <w:bCs/>
        </w:rPr>
        <w:lastRenderedPageBreak/>
        <w:t>UI/UX</w:t>
      </w:r>
    </w:p>
    <w:p w14:paraId="0240016D" w14:textId="77777777" w:rsidR="00EC7227" w:rsidRPr="00EC7227" w:rsidRDefault="00EC7227" w:rsidP="00E27D54">
      <w:pPr>
        <w:numPr>
          <w:ilvl w:val="0"/>
          <w:numId w:val="15"/>
        </w:numPr>
        <w:jc w:val="both"/>
      </w:pPr>
      <w:proofErr w:type="spellStart"/>
      <w:r w:rsidRPr="00EC7227">
        <w:rPr>
          <w:b/>
          <w:bCs/>
        </w:rPr>
        <w:t>React</w:t>
      </w:r>
      <w:proofErr w:type="spellEnd"/>
      <w:r w:rsidRPr="00EC7227">
        <w:rPr>
          <w:b/>
          <w:bCs/>
        </w:rPr>
        <w:t xml:space="preserve"> Native </w:t>
      </w:r>
      <w:proofErr w:type="spellStart"/>
      <w:r w:rsidRPr="00EC7227">
        <w:rPr>
          <w:b/>
          <w:bCs/>
        </w:rPr>
        <w:t>Safe</w:t>
      </w:r>
      <w:proofErr w:type="spellEnd"/>
      <w:r w:rsidRPr="00EC7227">
        <w:rPr>
          <w:b/>
          <w:bCs/>
        </w:rPr>
        <w:t xml:space="preserve"> </w:t>
      </w:r>
      <w:proofErr w:type="spellStart"/>
      <w:r w:rsidRPr="00EC7227">
        <w:rPr>
          <w:b/>
          <w:bCs/>
        </w:rPr>
        <w:t>Area</w:t>
      </w:r>
      <w:proofErr w:type="spellEnd"/>
      <w:r w:rsidRPr="00EC7227">
        <w:rPr>
          <w:b/>
          <w:bCs/>
        </w:rPr>
        <w:t xml:space="preserve"> </w:t>
      </w:r>
      <w:proofErr w:type="spellStart"/>
      <w:r w:rsidRPr="00EC7227">
        <w:rPr>
          <w:b/>
          <w:bCs/>
        </w:rPr>
        <w:t>Context</w:t>
      </w:r>
      <w:proofErr w:type="spellEnd"/>
      <w:r w:rsidRPr="00EC7227">
        <w:t>: Manejo de áreas seguras</w:t>
      </w:r>
    </w:p>
    <w:p w14:paraId="6C835A15" w14:textId="77777777" w:rsidR="00EC7227" w:rsidRPr="00EC7227" w:rsidRDefault="00EC7227" w:rsidP="00E27D54">
      <w:pPr>
        <w:numPr>
          <w:ilvl w:val="0"/>
          <w:numId w:val="16"/>
        </w:numPr>
        <w:jc w:val="both"/>
      </w:pPr>
      <w:proofErr w:type="spellStart"/>
      <w:r w:rsidRPr="00EC7227">
        <w:rPr>
          <w:b/>
          <w:bCs/>
        </w:rPr>
        <w:t>React</w:t>
      </w:r>
      <w:proofErr w:type="spellEnd"/>
      <w:r w:rsidRPr="00EC7227">
        <w:rPr>
          <w:b/>
          <w:bCs/>
        </w:rPr>
        <w:t xml:space="preserve"> Native Vector </w:t>
      </w:r>
      <w:proofErr w:type="spellStart"/>
      <w:r w:rsidRPr="00EC7227">
        <w:rPr>
          <w:b/>
          <w:bCs/>
        </w:rPr>
        <w:t>Icons</w:t>
      </w:r>
      <w:proofErr w:type="spellEnd"/>
      <w:r w:rsidRPr="00EC7227">
        <w:t>: Iconos (</w:t>
      </w:r>
      <w:proofErr w:type="spellStart"/>
      <w:r w:rsidRPr="00EC7227">
        <w:t>Ionicons</w:t>
      </w:r>
      <w:proofErr w:type="spellEnd"/>
      <w:r w:rsidRPr="00EC7227">
        <w:t>)</w:t>
      </w:r>
    </w:p>
    <w:p w14:paraId="0623CD46" w14:textId="77777777" w:rsidR="00EC7227" w:rsidRPr="00EC7227" w:rsidRDefault="00EC7227" w:rsidP="00E27D54">
      <w:pPr>
        <w:numPr>
          <w:ilvl w:val="0"/>
          <w:numId w:val="17"/>
        </w:numPr>
        <w:jc w:val="both"/>
      </w:pPr>
      <w:proofErr w:type="spellStart"/>
      <w:r w:rsidRPr="00EC7227">
        <w:rPr>
          <w:b/>
          <w:bCs/>
        </w:rPr>
        <w:t>Custom</w:t>
      </w:r>
      <w:proofErr w:type="spellEnd"/>
      <w:r w:rsidRPr="00EC7227">
        <w:rPr>
          <w:b/>
          <w:bCs/>
        </w:rPr>
        <w:t xml:space="preserve"> </w:t>
      </w:r>
      <w:proofErr w:type="spellStart"/>
      <w:r w:rsidRPr="00EC7227">
        <w:rPr>
          <w:b/>
          <w:bCs/>
        </w:rPr>
        <w:t>Components</w:t>
      </w:r>
      <w:proofErr w:type="spellEnd"/>
      <w:r w:rsidRPr="00EC7227">
        <w:t>: Componentes reutilizables (</w:t>
      </w:r>
      <w:proofErr w:type="spellStart"/>
      <w:r w:rsidRPr="00EC7227">
        <w:t>Button</w:t>
      </w:r>
      <w:proofErr w:type="spellEnd"/>
      <w:r w:rsidRPr="00EC7227">
        <w:t>, Input, Logo)</w:t>
      </w:r>
    </w:p>
    <w:p w14:paraId="2686A15E" w14:textId="77777777" w:rsidR="00EC7227" w:rsidRPr="00EC7227" w:rsidRDefault="00EC7227" w:rsidP="00E27D54">
      <w:pPr>
        <w:numPr>
          <w:ilvl w:val="0"/>
          <w:numId w:val="18"/>
        </w:numPr>
        <w:jc w:val="both"/>
      </w:pPr>
      <w:proofErr w:type="spellStart"/>
      <w:r w:rsidRPr="00EC7227">
        <w:rPr>
          <w:b/>
          <w:bCs/>
        </w:rPr>
        <w:t>StyleSheet</w:t>
      </w:r>
      <w:proofErr w:type="spellEnd"/>
      <w:r w:rsidRPr="00EC7227">
        <w:t xml:space="preserve">: Estilos nativos de </w:t>
      </w:r>
      <w:proofErr w:type="spellStart"/>
      <w:r w:rsidRPr="00EC7227">
        <w:t>React</w:t>
      </w:r>
      <w:proofErr w:type="spellEnd"/>
      <w:r w:rsidRPr="00EC7227">
        <w:t xml:space="preserve"> Native</w:t>
      </w:r>
    </w:p>
    <w:p w14:paraId="40F6C3C3" w14:textId="77777777" w:rsidR="00EC7227" w:rsidRDefault="00EC7227" w:rsidP="00E27D54">
      <w:pPr>
        <w:jc w:val="both"/>
      </w:pPr>
    </w:p>
    <w:p w14:paraId="376A7907" w14:textId="77777777" w:rsidR="00EC7227" w:rsidRPr="00EC7227" w:rsidRDefault="00EC7227" w:rsidP="00E27D54">
      <w:pPr>
        <w:jc w:val="both"/>
        <w:rPr>
          <w:b/>
          <w:bCs/>
        </w:rPr>
      </w:pPr>
      <w:r w:rsidRPr="00EC7227">
        <w:rPr>
          <w:b/>
          <w:bCs/>
        </w:rPr>
        <w:t>Herramientas de Desarrollo</w:t>
      </w:r>
    </w:p>
    <w:p w14:paraId="40E5D848" w14:textId="77777777" w:rsidR="00EC7227" w:rsidRPr="00EC7227" w:rsidRDefault="00EC7227" w:rsidP="00E27D54">
      <w:pPr>
        <w:numPr>
          <w:ilvl w:val="0"/>
          <w:numId w:val="19"/>
        </w:numPr>
        <w:jc w:val="both"/>
      </w:pPr>
      <w:proofErr w:type="spellStart"/>
      <w:r w:rsidRPr="00EC7227">
        <w:rPr>
          <w:b/>
          <w:bCs/>
        </w:rPr>
        <w:t>ESLint</w:t>
      </w:r>
      <w:proofErr w:type="spellEnd"/>
      <w:r w:rsidRPr="00EC7227">
        <w:t xml:space="preserve">: </w:t>
      </w:r>
      <w:proofErr w:type="spellStart"/>
      <w:r w:rsidRPr="00EC7227">
        <w:t>Linter</w:t>
      </w:r>
      <w:proofErr w:type="spellEnd"/>
      <w:r w:rsidRPr="00EC7227">
        <w:t xml:space="preserve"> para mantener código limpio</w:t>
      </w:r>
    </w:p>
    <w:p w14:paraId="4CA72117" w14:textId="77777777" w:rsidR="00EC7227" w:rsidRPr="00EC7227" w:rsidRDefault="00EC7227" w:rsidP="00E27D54">
      <w:pPr>
        <w:numPr>
          <w:ilvl w:val="0"/>
          <w:numId w:val="20"/>
        </w:numPr>
        <w:jc w:val="both"/>
      </w:pPr>
      <w:r w:rsidRPr="00EC7227">
        <w:rPr>
          <w:b/>
          <w:bCs/>
        </w:rPr>
        <w:t>Git</w:t>
      </w:r>
      <w:r w:rsidRPr="00EC7227">
        <w:t>: Control de versiones</w:t>
      </w:r>
    </w:p>
    <w:p w14:paraId="42AD4E84" w14:textId="77777777" w:rsidR="00EC7227" w:rsidRPr="00EC7227" w:rsidRDefault="00EC7227" w:rsidP="00E27D54">
      <w:pPr>
        <w:numPr>
          <w:ilvl w:val="0"/>
          <w:numId w:val="21"/>
        </w:numPr>
        <w:jc w:val="both"/>
      </w:pPr>
      <w:proofErr w:type="spellStart"/>
      <w:r w:rsidRPr="00EC7227">
        <w:rPr>
          <w:b/>
          <w:bCs/>
        </w:rPr>
        <w:t>npm</w:t>
      </w:r>
      <w:proofErr w:type="spellEnd"/>
      <w:r w:rsidRPr="00EC7227">
        <w:t>: Gestor de paquetes</w:t>
      </w:r>
    </w:p>
    <w:p w14:paraId="0DA9EBA8" w14:textId="77777777" w:rsidR="00EC7227" w:rsidRPr="00EC7227" w:rsidRDefault="00EC7227" w:rsidP="00E27D54">
      <w:pPr>
        <w:numPr>
          <w:ilvl w:val="0"/>
          <w:numId w:val="22"/>
        </w:numPr>
        <w:jc w:val="both"/>
      </w:pPr>
      <w:r w:rsidRPr="00EC7227">
        <w:rPr>
          <w:b/>
          <w:bCs/>
        </w:rPr>
        <w:t>PowerShell</w:t>
      </w:r>
      <w:r w:rsidRPr="00EC7227">
        <w:t>: Terminal de Windows</w:t>
      </w:r>
    </w:p>
    <w:p w14:paraId="0AA05629" w14:textId="77777777" w:rsidR="00EC7227" w:rsidRDefault="00EC7227" w:rsidP="00E27D54">
      <w:pPr>
        <w:jc w:val="both"/>
      </w:pPr>
    </w:p>
    <w:p w14:paraId="4D40D577" w14:textId="77777777" w:rsidR="00EC7227" w:rsidRPr="00EC7227" w:rsidRDefault="00EC7227" w:rsidP="00E27D54">
      <w:pPr>
        <w:jc w:val="both"/>
        <w:rPr>
          <w:b/>
          <w:bCs/>
        </w:rPr>
      </w:pPr>
      <w:r w:rsidRPr="00EC7227">
        <w:rPr>
          <w:b/>
          <w:bCs/>
        </w:rPr>
        <w:t>Servicios en la Nube</w:t>
      </w:r>
    </w:p>
    <w:p w14:paraId="29BE9A7D" w14:textId="77777777" w:rsidR="00EC7227" w:rsidRPr="00EC7227" w:rsidRDefault="00EC7227" w:rsidP="00E27D54">
      <w:pPr>
        <w:numPr>
          <w:ilvl w:val="0"/>
          <w:numId w:val="23"/>
        </w:numPr>
        <w:jc w:val="both"/>
      </w:pPr>
      <w:proofErr w:type="spellStart"/>
      <w:r w:rsidRPr="00EC7227">
        <w:rPr>
          <w:b/>
          <w:bCs/>
        </w:rPr>
        <w:t>Firebase</w:t>
      </w:r>
      <w:proofErr w:type="spellEnd"/>
      <w:r w:rsidRPr="00EC7227">
        <w:rPr>
          <w:b/>
          <w:bCs/>
        </w:rPr>
        <w:t xml:space="preserve"> </w:t>
      </w:r>
      <w:proofErr w:type="spellStart"/>
      <w:r w:rsidRPr="00EC7227">
        <w:rPr>
          <w:b/>
          <w:bCs/>
        </w:rPr>
        <w:t>Console</w:t>
      </w:r>
      <w:proofErr w:type="spellEnd"/>
      <w:r w:rsidRPr="00EC7227">
        <w:t>: Administración de proyecto</w:t>
      </w:r>
    </w:p>
    <w:p w14:paraId="10396B14" w14:textId="77777777" w:rsidR="00EC7227" w:rsidRPr="00EC7227" w:rsidRDefault="00EC7227" w:rsidP="00E27D54">
      <w:pPr>
        <w:numPr>
          <w:ilvl w:val="0"/>
          <w:numId w:val="24"/>
        </w:numPr>
        <w:jc w:val="both"/>
      </w:pPr>
      <w:proofErr w:type="spellStart"/>
      <w:r w:rsidRPr="00EC7227">
        <w:rPr>
          <w:b/>
          <w:bCs/>
        </w:rPr>
        <w:t>Firebase</w:t>
      </w:r>
      <w:proofErr w:type="spellEnd"/>
      <w:r w:rsidRPr="00EC7227">
        <w:rPr>
          <w:b/>
          <w:bCs/>
        </w:rPr>
        <w:t xml:space="preserve"> Hosting</w:t>
      </w:r>
      <w:r w:rsidRPr="00EC7227">
        <w:t>: (Configurado para futuras implementaciones)</w:t>
      </w:r>
    </w:p>
    <w:p w14:paraId="05CDA48D" w14:textId="77777777" w:rsidR="00EC7227" w:rsidRDefault="00EC7227" w:rsidP="00E27D54">
      <w:pPr>
        <w:numPr>
          <w:ilvl w:val="0"/>
          <w:numId w:val="25"/>
        </w:numPr>
        <w:jc w:val="both"/>
      </w:pPr>
      <w:r w:rsidRPr="00EC7227">
        <w:rPr>
          <w:b/>
          <w:bCs/>
        </w:rPr>
        <w:t>Gmail API</w:t>
      </w:r>
      <w:r w:rsidRPr="00EC7227">
        <w:t>: Envío de emails automáticos</w:t>
      </w:r>
    </w:p>
    <w:p w14:paraId="4F8A8EF4" w14:textId="77777777" w:rsidR="005952B2" w:rsidRPr="00EC7227" w:rsidRDefault="005952B2" w:rsidP="00E27D54">
      <w:pPr>
        <w:ind w:left="360"/>
        <w:jc w:val="both"/>
      </w:pPr>
    </w:p>
    <w:p w14:paraId="2E53B1E5" w14:textId="7C9D564C" w:rsidR="00EC7227" w:rsidRPr="005952B2" w:rsidRDefault="00D45500" w:rsidP="00E27D54">
      <w:pPr>
        <w:jc w:val="both"/>
        <w:rPr>
          <w:b/>
          <w:bCs/>
        </w:rPr>
      </w:pPr>
      <w:r>
        <w:rPr>
          <w:b/>
          <w:bCs/>
        </w:rPr>
        <w:t xml:space="preserve">Algunos </w:t>
      </w:r>
      <w:r w:rsidR="005952B2" w:rsidRPr="005952B2">
        <w:rPr>
          <w:b/>
          <w:bCs/>
        </w:rPr>
        <w:t>Ejemplos de uso</w:t>
      </w:r>
      <w:r>
        <w:rPr>
          <w:b/>
          <w:bCs/>
        </w:rPr>
        <w:t xml:space="preserve"> de la IA</w:t>
      </w:r>
      <w:r w:rsidR="005952B2" w:rsidRPr="005952B2">
        <w:rPr>
          <w:b/>
          <w:bCs/>
        </w:rPr>
        <w:t>:</w:t>
      </w:r>
    </w:p>
    <w:p w14:paraId="23E80B24" w14:textId="05F1F7E1" w:rsidR="00CD3992" w:rsidRDefault="00CD3992" w:rsidP="00E27D54">
      <w:pPr>
        <w:jc w:val="both"/>
      </w:pPr>
      <w:r>
        <w:t xml:space="preserve">Una vez con el </w:t>
      </w:r>
      <w:r w:rsidR="00402EA6">
        <w:t>prediseño</w:t>
      </w:r>
      <w:r>
        <w:t xml:space="preserve"> brindado por A0.dev ya en el nuevo proyecto en el local lo que hice fue abrir el proyecto con cursor y ya que había tenido la experiencia anterior sobre como agregar el método OTP empecé por esa parte, porque ya </w:t>
      </w:r>
      <w:proofErr w:type="spellStart"/>
      <w:r>
        <w:t>tenia</w:t>
      </w:r>
      <w:proofErr w:type="spellEnd"/>
      <w:r>
        <w:t xml:space="preserve"> el </w:t>
      </w:r>
      <w:proofErr w:type="spellStart"/>
      <w:r>
        <w:t>login</w:t>
      </w:r>
      <w:proofErr w:type="spellEnd"/>
      <w:r>
        <w:t xml:space="preserve"> hecho solamente </w:t>
      </w:r>
      <w:proofErr w:type="spellStart"/>
      <w:r>
        <w:t>tenia</w:t>
      </w:r>
      <w:proofErr w:type="spellEnd"/>
      <w:r>
        <w:t xml:space="preserve"> que conectar mi App con </w:t>
      </w:r>
      <w:proofErr w:type="spellStart"/>
      <w:r w:rsidR="00402EA6">
        <w:t>F</w:t>
      </w:r>
      <w:r>
        <w:t>irebase</w:t>
      </w:r>
      <w:proofErr w:type="spellEnd"/>
      <w:r>
        <w:t xml:space="preserve"> por ende cuando creer el proyecto en </w:t>
      </w:r>
      <w:proofErr w:type="spellStart"/>
      <w:r>
        <w:t>Firebase</w:t>
      </w:r>
      <w:proofErr w:type="spellEnd"/>
      <w:r>
        <w:t xml:space="preserve"> </w:t>
      </w:r>
      <w:r w:rsidR="005952B2">
        <w:t>tomé</w:t>
      </w:r>
      <w:r>
        <w:t xml:space="preserve"> las credenciales y le pedí a </w:t>
      </w:r>
      <w:proofErr w:type="spellStart"/>
      <w:r>
        <w:t>Firebase</w:t>
      </w:r>
      <w:proofErr w:type="spellEnd"/>
      <w:r>
        <w:t xml:space="preserve"> una consulta de una manera.</w:t>
      </w:r>
    </w:p>
    <w:p w14:paraId="57A6E408" w14:textId="522B481B" w:rsidR="00CD3992" w:rsidRDefault="00CD3992" w:rsidP="00E27D54">
      <w:pPr>
        <w:jc w:val="both"/>
      </w:pPr>
      <w:proofErr w:type="spellStart"/>
      <w:r w:rsidRPr="00CD3992">
        <w:rPr>
          <w:b/>
          <w:bCs/>
        </w:rPr>
        <w:t>Prompt</w:t>
      </w:r>
      <w:proofErr w:type="spellEnd"/>
      <w:r>
        <w:t xml:space="preserve">: Necesito agregar </w:t>
      </w:r>
      <w:proofErr w:type="spellStart"/>
      <w:r w:rsidR="00402EA6">
        <w:t>F</w:t>
      </w:r>
      <w:r>
        <w:t>irebase</w:t>
      </w:r>
      <w:proofErr w:type="spellEnd"/>
      <w:r>
        <w:t xml:space="preserve"> al </w:t>
      </w:r>
      <w:proofErr w:type="spellStart"/>
      <w:r>
        <w:t>LogingScreen.tsx</w:t>
      </w:r>
      <w:proofErr w:type="spellEnd"/>
      <w:r>
        <w:t xml:space="preserve"> para autenticación con correo y </w:t>
      </w:r>
      <w:r w:rsidR="008C56E0">
        <w:t>contraseña,</w:t>
      </w:r>
      <w:r>
        <w:t xml:space="preserve"> pero necesito que me descargues las dependencias necesari</w:t>
      </w:r>
      <w:r w:rsidR="008C56E0">
        <w:t>a</w:t>
      </w:r>
      <w:r>
        <w:t xml:space="preserve">s de </w:t>
      </w:r>
      <w:proofErr w:type="spellStart"/>
      <w:r>
        <w:t>Firebase</w:t>
      </w:r>
      <w:proofErr w:type="spellEnd"/>
      <w:r>
        <w:t xml:space="preserve"> y Node</w:t>
      </w:r>
      <w:r w:rsidR="008C56E0">
        <w:t>.js</w:t>
      </w:r>
      <w:r>
        <w:t xml:space="preserve"> y además que me crees el servidor donde pueda manejarse todo</w:t>
      </w:r>
      <w:r w:rsidR="008C56E0">
        <w:t xml:space="preserve"> el </w:t>
      </w:r>
      <w:proofErr w:type="spellStart"/>
      <w:r>
        <w:t>backend</w:t>
      </w:r>
      <w:proofErr w:type="spellEnd"/>
      <w:r>
        <w:t xml:space="preserve">, toma las credenciales del proyecto (La </w:t>
      </w:r>
      <w:proofErr w:type="spellStart"/>
      <w:r>
        <w:t>key</w:t>
      </w:r>
      <w:proofErr w:type="spellEnd"/>
      <w:r>
        <w:t xml:space="preserve"> y el SDK </w:t>
      </w:r>
      <w:proofErr w:type="spellStart"/>
      <w:r>
        <w:t>admin</w:t>
      </w:r>
      <w:proofErr w:type="spellEnd"/>
      <w:r>
        <w:t xml:space="preserve">) y dime si tengo que hace algo manualmente en </w:t>
      </w:r>
      <w:proofErr w:type="spellStart"/>
      <w:r w:rsidR="00402EA6">
        <w:t>F</w:t>
      </w:r>
      <w:r>
        <w:t>irebase</w:t>
      </w:r>
      <w:proofErr w:type="spellEnd"/>
      <w:r>
        <w:t xml:space="preserve">. </w:t>
      </w:r>
    </w:p>
    <w:p w14:paraId="27D784E6" w14:textId="77777777" w:rsidR="008C56E0" w:rsidRDefault="008C56E0" w:rsidP="00E27D54">
      <w:pPr>
        <w:jc w:val="both"/>
      </w:pPr>
    </w:p>
    <w:p w14:paraId="5CFAFF0B" w14:textId="32AC141D" w:rsidR="008C56E0" w:rsidRDefault="008C56E0" w:rsidP="00E27D54">
      <w:pPr>
        <w:jc w:val="both"/>
      </w:pPr>
      <w:r>
        <w:lastRenderedPageBreak/>
        <w:t>Una vez creada esa parte donde pude agregar la parte de autenticación por correo empecé con la parte donde tenia que unificar la autenticación con la tecnología para enviar el OTP a los correos por ende tuve que obtener una contraseña de APP en Gmail para poder conectar los servicios de Gmail y poder mandar el OTP.</w:t>
      </w:r>
    </w:p>
    <w:p w14:paraId="6650D4EF" w14:textId="757B15BF" w:rsidR="008C56E0" w:rsidRDefault="008C56E0" w:rsidP="00E27D54">
      <w:pPr>
        <w:jc w:val="both"/>
      </w:pPr>
      <w:proofErr w:type="spellStart"/>
      <w:r w:rsidRPr="008C56E0">
        <w:rPr>
          <w:b/>
          <w:bCs/>
        </w:rPr>
        <w:t>Prompt</w:t>
      </w:r>
      <w:proofErr w:type="spellEnd"/>
      <w:r>
        <w:t xml:space="preserve">: ahora que tenemos la opción de crear iniciar sesión con correo y contraseña </w:t>
      </w:r>
      <w:r w:rsidR="002A359C">
        <w:t>agrégame</w:t>
      </w:r>
      <w:r>
        <w:t xml:space="preserve"> en el </w:t>
      </w:r>
      <w:proofErr w:type="spellStart"/>
      <w:r w:rsidR="005952B2">
        <w:t>B</w:t>
      </w:r>
      <w:r>
        <w:t>ackend</w:t>
      </w:r>
      <w:proofErr w:type="spellEnd"/>
      <w:r>
        <w:t xml:space="preserve"> </w:t>
      </w:r>
      <w:proofErr w:type="spellStart"/>
      <w:r>
        <w:t>Nodemailer</w:t>
      </w:r>
      <w:proofErr w:type="spellEnd"/>
      <w:r>
        <w:t xml:space="preserve"> para poder manejar el envío de códigos OTP a los correos que intenten crear una cuenta o iniciar sesión, además crea o instala lo que se necesite para que funcione correctamente, además toma el código de APP y cuando el usuario intente iniciar sesión y crear una cuenta crea una ventana que me pida el </w:t>
      </w:r>
      <w:r w:rsidR="00962059">
        <w:t xml:space="preserve">código OTP y que me confirme si esta correcto o no y si tengo que hacer algo manualmente en </w:t>
      </w:r>
      <w:proofErr w:type="spellStart"/>
      <w:r w:rsidR="002A359C">
        <w:t>F</w:t>
      </w:r>
      <w:r w:rsidR="00962059">
        <w:t>irebase</w:t>
      </w:r>
      <w:proofErr w:type="spellEnd"/>
      <w:r w:rsidR="00962059">
        <w:t xml:space="preserve"> dímelo.</w:t>
      </w:r>
    </w:p>
    <w:p w14:paraId="2D00C67F" w14:textId="77777777" w:rsidR="00962059" w:rsidRDefault="00962059" w:rsidP="00E27D54">
      <w:pPr>
        <w:jc w:val="both"/>
      </w:pPr>
    </w:p>
    <w:p w14:paraId="6F91A910" w14:textId="5E1A4362" w:rsidR="00962059" w:rsidRDefault="00962059" w:rsidP="00E27D54">
      <w:pPr>
        <w:jc w:val="both"/>
      </w:pPr>
      <w:r>
        <w:t xml:space="preserve">El sistema automáticamente creó una colección en </w:t>
      </w:r>
      <w:proofErr w:type="spellStart"/>
      <w:r w:rsidR="002A359C">
        <w:t>F</w:t>
      </w:r>
      <w:r>
        <w:t>irestore</w:t>
      </w:r>
      <w:proofErr w:type="spellEnd"/>
      <w:r>
        <w:t xml:space="preserve"> donde se guardan los códigos OTP ingresados en el sistema además de eso el sistema OTP tiene incorporado Gmail SMTP para el envío de correos que es importante en esta parte que prácticamente automáticamente lo agrega.</w:t>
      </w:r>
    </w:p>
    <w:p w14:paraId="5DCD7B72" w14:textId="49375F9F" w:rsidR="00962059" w:rsidRDefault="00962059" w:rsidP="00E27D54">
      <w:pPr>
        <w:jc w:val="both"/>
      </w:pPr>
      <w:r>
        <w:t>Además de eso para poder guardar los códigos de descuentos en una colección tuve que implementar una nueva regla que Cursor me brindo automáticamente y crear índices que me brindarían la ayuda para poder</w:t>
      </w:r>
      <w:r w:rsidR="002A359C">
        <w:t xml:space="preserve"> guardar y mostrar los datos que se almacenan en la colección.</w:t>
      </w:r>
    </w:p>
    <w:p w14:paraId="273A3BB3" w14:textId="6D6B3953" w:rsidR="002A359C" w:rsidRDefault="002A359C" w:rsidP="00E27D54">
      <w:pPr>
        <w:jc w:val="both"/>
      </w:pPr>
      <w:proofErr w:type="spellStart"/>
      <w:r w:rsidRPr="002A359C">
        <w:rPr>
          <w:b/>
          <w:bCs/>
        </w:rPr>
        <w:t>Prompt</w:t>
      </w:r>
      <w:proofErr w:type="spellEnd"/>
      <w:r>
        <w:t xml:space="preserve">: Necesito guardas también los códigos de descuento en </w:t>
      </w:r>
      <w:proofErr w:type="spellStart"/>
      <w:r>
        <w:t>Firestore</w:t>
      </w:r>
      <w:proofErr w:type="spellEnd"/>
      <w:r>
        <w:t xml:space="preserve"> por ende ayúdame a crear esa parte en el </w:t>
      </w:r>
      <w:proofErr w:type="spellStart"/>
      <w:r w:rsidR="005952B2">
        <w:t>B</w:t>
      </w:r>
      <w:r>
        <w:t>ackend</w:t>
      </w:r>
      <w:proofErr w:type="spellEnd"/>
      <w:r>
        <w:t xml:space="preserve"> y si necesitas que cree alguna colección en </w:t>
      </w:r>
      <w:proofErr w:type="spellStart"/>
      <w:r>
        <w:t>Firestore</w:t>
      </w:r>
      <w:proofErr w:type="spellEnd"/>
      <w:r>
        <w:t xml:space="preserve"> dímelo para poder crearla de forma manual si es posible.</w:t>
      </w:r>
    </w:p>
    <w:p w14:paraId="6F8FBF96" w14:textId="77777777" w:rsidR="00962059" w:rsidRDefault="00962059" w:rsidP="00E27D54">
      <w:pPr>
        <w:jc w:val="both"/>
      </w:pPr>
    </w:p>
    <w:p w14:paraId="64164D59" w14:textId="4F5CE245" w:rsidR="00962059" w:rsidRDefault="00402EA6" w:rsidP="00E27D54">
      <w:pPr>
        <w:jc w:val="both"/>
      </w:pPr>
      <w:r>
        <w:t xml:space="preserve">Además, pude corregir diferentes partes del </w:t>
      </w:r>
      <w:proofErr w:type="gramStart"/>
      <w:r>
        <w:t>diseño</w:t>
      </w:r>
      <w:proofErr w:type="gramEnd"/>
      <w:r>
        <w:t xml:space="preserve"> por ejemplo, cuando generaba el código no podía ir directamente a la parte donde estaba la lista de códigos con el botón que había colocado para acceder a ellos por ende le pedí a cursor.</w:t>
      </w:r>
    </w:p>
    <w:p w14:paraId="099F4DF0" w14:textId="4A1DEB35" w:rsidR="00402EA6" w:rsidRDefault="00402EA6" w:rsidP="00E27D54">
      <w:pPr>
        <w:jc w:val="both"/>
      </w:pPr>
      <w:proofErr w:type="spellStart"/>
      <w:r w:rsidRPr="00402EA6">
        <w:rPr>
          <w:b/>
          <w:bCs/>
        </w:rPr>
        <w:t>Prompt</w:t>
      </w:r>
      <w:proofErr w:type="spellEnd"/>
      <w:r>
        <w:t xml:space="preserve">: tengo problemas con el botón para ir a la lista de códigos, el botón que </w:t>
      </w:r>
      <w:r w:rsidR="00E27D54">
        <w:t>está</w:t>
      </w:r>
      <w:r>
        <w:t xml:space="preserve"> en </w:t>
      </w:r>
      <w:proofErr w:type="spellStart"/>
      <w:r>
        <w:t>RestaurantScreen.tsx</w:t>
      </w:r>
      <w:proofErr w:type="spellEnd"/>
      <w:r>
        <w:t xml:space="preserve"> no funciona así que necesito que me corrijas cualquier error que me impida ver la lista de los códigos de descuentos.</w:t>
      </w:r>
    </w:p>
    <w:p w14:paraId="3F0AB480" w14:textId="77777777" w:rsidR="00CD3992" w:rsidRDefault="00CD3992" w:rsidP="00EC7227"/>
    <w:p w14:paraId="078BD928" w14:textId="77777777" w:rsidR="00E27D54" w:rsidRDefault="00E27D54" w:rsidP="00EC7227"/>
    <w:p w14:paraId="689CDE42" w14:textId="77777777" w:rsidR="00CD3992" w:rsidRPr="000D16C2" w:rsidRDefault="00CD3992" w:rsidP="00EC7227"/>
    <w:p w14:paraId="25122511" w14:textId="1E42C13F" w:rsidR="000D16C2" w:rsidRDefault="005B2CE1" w:rsidP="005B2CE1">
      <w:pPr>
        <w:pStyle w:val="Prrafodelista"/>
        <w:numPr>
          <w:ilvl w:val="0"/>
          <w:numId w:val="1"/>
        </w:numPr>
        <w:rPr>
          <w:b/>
          <w:bCs/>
        </w:rPr>
      </w:pPr>
      <w:r w:rsidRPr="005B2CE1">
        <w:rPr>
          <w:b/>
          <w:bCs/>
        </w:rPr>
        <w:lastRenderedPageBreak/>
        <w:t>Cálculo de costos:</w:t>
      </w:r>
    </w:p>
    <w:p w14:paraId="097BD02C" w14:textId="77777777" w:rsidR="005B2CE1" w:rsidRDefault="005B2CE1" w:rsidP="005B2CE1">
      <w:pPr>
        <w:rPr>
          <w:b/>
          <w:bCs/>
        </w:rPr>
      </w:pPr>
    </w:p>
    <w:p w14:paraId="528E755C" w14:textId="7173CF40" w:rsidR="005B2CE1" w:rsidRDefault="005B2CE1" w:rsidP="005B2CE1">
      <w:pPr>
        <w:rPr>
          <w:b/>
          <w:bCs/>
        </w:rPr>
      </w:pPr>
      <w:r w:rsidRPr="005B2CE1">
        <w:rPr>
          <w:b/>
          <w:bCs/>
        </w:rPr>
        <w:t>Inversión inicial (CAPEX si aplica)</w:t>
      </w:r>
    </w:p>
    <w:p w14:paraId="5F0FD8B6" w14:textId="77777777" w:rsidR="003365D8" w:rsidRPr="003365D8" w:rsidRDefault="003365D8" w:rsidP="003365D8">
      <w:r w:rsidRPr="003365D8">
        <w:t>Costos únicos para poner en marcha la plataforma:</w:t>
      </w:r>
    </w:p>
    <w:p w14:paraId="7DF9B699" w14:textId="5774491E" w:rsidR="003365D8" w:rsidRPr="003365D8" w:rsidRDefault="003365D8" w:rsidP="003365D8">
      <w:pPr>
        <w:numPr>
          <w:ilvl w:val="0"/>
          <w:numId w:val="26"/>
        </w:numPr>
      </w:pPr>
      <w:r w:rsidRPr="003365D8">
        <w:t xml:space="preserve">Diseño UX/UI profesional de la </w:t>
      </w:r>
      <w:r>
        <w:t>A</w:t>
      </w:r>
      <w:r w:rsidRPr="003365D8">
        <w:t xml:space="preserve">pp: </w:t>
      </w:r>
      <w:r>
        <w:t>1</w:t>
      </w:r>
      <w:r w:rsidRPr="003365D8">
        <w:t>,000 USD</w:t>
      </w:r>
    </w:p>
    <w:p w14:paraId="6FDF0EC7" w14:textId="3D9BF91C" w:rsidR="003365D8" w:rsidRPr="003365D8" w:rsidRDefault="003365D8" w:rsidP="003365D8">
      <w:pPr>
        <w:numPr>
          <w:ilvl w:val="0"/>
          <w:numId w:val="26"/>
        </w:numPr>
      </w:pPr>
      <w:r w:rsidRPr="003365D8">
        <w:t xml:space="preserve">Desarrollo inicial de funcionalidades principales: </w:t>
      </w:r>
      <w:r>
        <w:t>1,000</w:t>
      </w:r>
      <w:r w:rsidRPr="003365D8">
        <w:t xml:space="preserve"> USD</w:t>
      </w:r>
    </w:p>
    <w:p w14:paraId="5B46EA98" w14:textId="77777777" w:rsidR="003365D8" w:rsidRPr="003365D8" w:rsidRDefault="003365D8" w:rsidP="003365D8">
      <w:pPr>
        <w:numPr>
          <w:ilvl w:val="0"/>
          <w:numId w:val="26"/>
        </w:numPr>
      </w:pPr>
      <w:r w:rsidRPr="003365D8">
        <w:t>Infraestructura inicial (</w:t>
      </w:r>
      <w:proofErr w:type="spellStart"/>
      <w:r w:rsidRPr="003365D8">
        <w:t>cloud</w:t>
      </w:r>
      <w:proofErr w:type="spellEnd"/>
      <w:r w:rsidRPr="003365D8">
        <w:t>, dominio, SSL, monitoreo): 200 – 500 USD</w:t>
      </w:r>
    </w:p>
    <w:p w14:paraId="4AA29E43" w14:textId="77777777" w:rsidR="003365D8" w:rsidRPr="003365D8" w:rsidRDefault="003365D8" w:rsidP="003365D8">
      <w:pPr>
        <w:numPr>
          <w:ilvl w:val="0"/>
          <w:numId w:val="26"/>
        </w:numPr>
      </w:pPr>
      <w:r w:rsidRPr="003365D8">
        <w:t xml:space="preserve">Identidad de marca (logo, manual de uso, </w:t>
      </w:r>
      <w:proofErr w:type="spellStart"/>
      <w:r w:rsidRPr="003365D8">
        <w:t>assets</w:t>
      </w:r>
      <w:proofErr w:type="spellEnd"/>
      <w:r w:rsidRPr="003365D8">
        <w:t>): 200 – 600 USD</w:t>
      </w:r>
    </w:p>
    <w:p w14:paraId="5B9E5066" w14:textId="77777777" w:rsidR="003365D8" w:rsidRPr="003365D8" w:rsidRDefault="003365D8" w:rsidP="003365D8">
      <w:pPr>
        <w:numPr>
          <w:ilvl w:val="0"/>
          <w:numId w:val="26"/>
        </w:numPr>
      </w:pPr>
      <w:r w:rsidRPr="003365D8">
        <w:t>Registro de empresa y servicios legales: 300 – 800 USD</w:t>
      </w:r>
    </w:p>
    <w:p w14:paraId="637F2DA6" w14:textId="77777777" w:rsidR="003365D8" w:rsidRPr="003365D8" w:rsidRDefault="003365D8" w:rsidP="003365D8">
      <w:pPr>
        <w:numPr>
          <w:ilvl w:val="0"/>
          <w:numId w:val="26"/>
        </w:numPr>
      </w:pPr>
      <w:r w:rsidRPr="003365D8">
        <w:t>Lanzamiento y marketing inicial (</w:t>
      </w:r>
      <w:proofErr w:type="spellStart"/>
      <w:r w:rsidRPr="003365D8">
        <w:t>ads</w:t>
      </w:r>
      <w:proofErr w:type="spellEnd"/>
      <w:r w:rsidRPr="003365D8">
        <w:t>, presencia en redes, contenidos): 300 – 1,500 USD</w:t>
      </w:r>
    </w:p>
    <w:p w14:paraId="210715EB" w14:textId="77777777" w:rsidR="003365D8" w:rsidRDefault="003365D8" w:rsidP="003365D8">
      <w:pPr>
        <w:numPr>
          <w:ilvl w:val="0"/>
          <w:numId w:val="26"/>
        </w:numPr>
      </w:pPr>
      <w:r w:rsidRPr="003365D8">
        <w:t>Equipamiento básico (si aplica): 200 – 500 USD</w:t>
      </w:r>
    </w:p>
    <w:p w14:paraId="47672FF1" w14:textId="68BD9EA8" w:rsidR="00B01147" w:rsidRDefault="00B01147" w:rsidP="003365D8">
      <w:pPr>
        <w:numPr>
          <w:ilvl w:val="0"/>
          <w:numId w:val="26"/>
        </w:numPr>
      </w:pPr>
      <w:r>
        <w:t>Un extra en caso de imprevistos: 2,000 USD</w:t>
      </w:r>
    </w:p>
    <w:p w14:paraId="27E09F54" w14:textId="3F00F848" w:rsidR="003365D8" w:rsidRPr="003365D8" w:rsidRDefault="003365D8" w:rsidP="003365D8">
      <w:r w:rsidRPr="003365D8">
        <w:rPr>
          <w:b/>
          <w:bCs/>
        </w:rPr>
        <w:t>Inversión total estimada CAPEX</w:t>
      </w:r>
      <w:r w:rsidRPr="003365D8">
        <w:t xml:space="preserve">: </w:t>
      </w:r>
      <w:r w:rsidR="00B01147">
        <w:t>8</w:t>
      </w:r>
      <w:r>
        <w:t>,000 USD</w:t>
      </w:r>
    </w:p>
    <w:p w14:paraId="2500CD77" w14:textId="1AFB0E48" w:rsidR="003365D8" w:rsidRDefault="003365D8" w:rsidP="005B2CE1">
      <w:pPr>
        <w:rPr>
          <w:b/>
          <w:bCs/>
        </w:rPr>
      </w:pPr>
    </w:p>
    <w:p w14:paraId="196B3097" w14:textId="5F5C3CE6" w:rsidR="005B2CE1" w:rsidRDefault="003365D8" w:rsidP="005B2CE1">
      <w:pPr>
        <w:rPr>
          <w:b/>
          <w:bCs/>
        </w:rPr>
      </w:pPr>
      <w:r w:rsidRPr="003365D8">
        <w:rPr>
          <w:b/>
          <w:bCs/>
        </w:rPr>
        <w:t>Gastos mensuales u operativos (OPEX)</w:t>
      </w:r>
    </w:p>
    <w:p w14:paraId="0F1EB066" w14:textId="77777777" w:rsidR="003365D8" w:rsidRPr="003365D8" w:rsidRDefault="003365D8" w:rsidP="003365D8">
      <w:r w:rsidRPr="003365D8">
        <w:t>Costos necesarios para mantener el servicio activo funcionando correctamente:</w:t>
      </w:r>
    </w:p>
    <w:p w14:paraId="27620077" w14:textId="12D5D6B2" w:rsidR="003365D8" w:rsidRPr="003365D8" w:rsidRDefault="003365D8" w:rsidP="003365D8">
      <w:pPr>
        <w:numPr>
          <w:ilvl w:val="0"/>
          <w:numId w:val="27"/>
        </w:numPr>
      </w:pPr>
      <w:r w:rsidRPr="003365D8">
        <w:t>Infraestructura en la nube (</w:t>
      </w:r>
      <w:proofErr w:type="spellStart"/>
      <w:r w:rsidRPr="003365D8">
        <w:t>Firebase</w:t>
      </w:r>
      <w:proofErr w:type="spellEnd"/>
      <w:r w:rsidRPr="003365D8">
        <w:t xml:space="preserve">, almacenamiento, funciones): </w:t>
      </w:r>
      <w:r w:rsidRPr="003365D8">
        <w:rPr>
          <w:b/>
          <w:bCs/>
        </w:rPr>
        <w:t>150 USD</w:t>
      </w:r>
    </w:p>
    <w:p w14:paraId="75B88CAD" w14:textId="3063A96B" w:rsidR="003365D8" w:rsidRPr="003365D8" w:rsidRDefault="003365D8" w:rsidP="003365D8">
      <w:pPr>
        <w:numPr>
          <w:ilvl w:val="0"/>
          <w:numId w:val="27"/>
        </w:numPr>
      </w:pPr>
      <w:r w:rsidRPr="003365D8">
        <w:t xml:space="preserve">Envíos de correos, SMS y otros servicios de autenticación: </w:t>
      </w:r>
      <w:r w:rsidRPr="003365D8">
        <w:rPr>
          <w:b/>
          <w:bCs/>
        </w:rPr>
        <w:t xml:space="preserve"> 80 USD</w:t>
      </w:r>
    </w:p>
    <w:p w14:paraId="43F9B292" w14:textId="16464304" w:rsidR="003365D8" w:rsidRPr="003365D8" w:rsidRDefault="003365D8" w:rsidP="003365D8">
      <w:pPr>
        <w:numPr>
          <w:ilvl w:val="0"/>
          <w:numId w:val="27"/>
        </w:numPr>
      </w:pPr>
      <w:r w:rsidRPr="003365D8">
        <w:t xml:space="preserve">Herramientas de IA utilizadas en la </w:t>
      </w:r>
      <w:r w:rsidR="0092407F">
        <w:t>A</w:t>
      </w:r>
      <w:r w:rsidRPr="003365D8">
        <w:t xml:space="preserve">pp: </w:t>
      </w:r>
      <w:r w:rsidRPr="003365D8">
        <w:rPr>
          <w:b/>
          <w:bCs/>
        </w:rPr>
        <w:t>200 USD</w:t>
      </w:r>
    </w:p>
    <w:p w14:paraId="5D447044" w14:textId="34491981" w:rsidR="003365D8" w:rsidRPr="003365D8" w:rsidRDefault="003365D8" w:rsidP="003365D8">
      <w:pPr>
        <w:numPr>
          <w:ilvl w:val="0"/>
          <w:numId w:val="27"/>
        </w:numPr>
      </w:pPr>
      <w:r w:rsidRPr="003365D8">
        <w:t xml:space="preserve">Soporte técnico al usuario: </w:t>
      </w:r>
      <w:r w:rsidRPr="003365D8">
        <w:rPr>
          <w:b/>
          <w:bCs/>
        </w:rPr>
        <w:t>120 USD</w:t>
      </w:r>
    </w:p>
    <w:p w14:paraId="2593C9C1" w14:textId="52315A70" w:rsidR="003365D8" w:rsidRPr="003365D8" w:rsidRDefault="003365D8" w:rsidP="003365D8">
      <w:pPr>
        <w:numPr>
          <w:ilvl w:val="0"/>
          <w:numId w:val="27"/>
        </w:numPr>
      </w:pPr>
      <w:r w:rsidRPr="003365D8">
        <w:t xml:space="preserve">Marketing continuo y captación de usuarios: </w:t>
      </w:r>
      <w:r w:rsidRPr="003365D8">
        <w:rPr>
          <w:b/>
          <w:bCs/>
        </w:rPr>
        <w:t>500 USD</w:t>
      </w:r>
    </w:p>
    <w:p w14:paraId="31AFBDEA" w14:textId="340D280D" w:rsidR="003365D8" w:rsidRPr="003365D8" w:rsidRDefault="003365D8" w:rsidP="003365D8">
      <w:pPr>
        <w:numPr>
          <w:ilvl w:val="0"/>
          <w:numId w:val="27"/>
        </w:numPr>
      </w:pPr>
      <w:r w:rsidRPr="003365D8">
        <w:t xml:space="preserve">Costos comerciales para atraer restaurantes y alianzas: </w:t>
      </w:r>
      <w:r w:rsidRPr="003365D8">
        <w:rPr>
          <w:b/>
          <w:bCs/>
        </w:rPr>
        <w:t>250 USD</w:t>
      </w:r>
    </w:p>
    <w:p w14:paraId="3E159AD1" w14:textId="620DD1DC" w:rsidR="003365D8" w:rsidRPr="00B01147" w:rsidRDefault="003365D8" w:rsidP="003365D8">
      <w:pPr>
        <w:numPr>
          <w:ilvl w:val="0"/>
          <w:numId w:val="27"/>
        </w:numPr>
      </w:pPr>
      <w:r w:rsidRPr="003365D8">
        <w:t xml:space="preserve">Contabilidad y servicios administrativos: </w:t>
      </w:r>
      <w:r w:rsidRPr="003365D8">
        <w:rPr>
          <w:b/>
          <w:bCs/>
        </w:rPr>
        <w:t>80 USD</w:t>
      </w:r>
    </w:p>
    <w:p w14:paraId="09E67CA4" w14:textId="52229DC5" w:rsidR="00B01147" w:rsidRPr="003365D8" w:rsidRDefault="00B01147" w:rsidP="003365D8">
      <w:pPr>
        <w:numPr>
          <w:ilvl w:val="0"/>
          <w:numId w:val="27"/>
        </w:numPr>
      </w:pPr>
      <w:r w:rsidRPr="00B01147">
        <w:t xml:space="preserve">salarios de al menos 2-3 programadores: </w:t>
      </w:r>
      <w:r>
        <w:t>3,000 USD</w:t>
      </w:r>
    </w:p>
    <w:p w14:paraId="6F00AADC" w14:textId="07A7A6F2" w:rsidR="00B01147" w:rsidRDefault="003365D8" w:rsidP="003365D8">
      <w:pPr>
        <w:rPr>
          <w:b/>
          <w:bCs/>
        </w:rPr>
      </w:pPr>
      <w:r w:rsidRPr="003365D8">
        <w:rPr>
          <w:b/>
          <w:bCs/>
        </w:rPr>
        <w:t xml:space="preserve">Gasto mensual aproximado OPEX: </w:t>
      </w:r>
      <w:r w:rsidR="00B01147">
        <w:rPr>
          <w:b/>
          <w:bCs/>
        </w:rPr>
        <w:t>4</w:t>
      </w:r>
      <w:r w:rsidRPr="003365D8">
        <w:rPr>
          <w:b/>
          <w:bCs/>
        </w:rPr>
        <w:t>,380 USD</w:t>
      </w:r>
    </w:p>
    <w:p w14:paraId="7A1D66EA" w14:textId="7E57A62B" w:rsidR="00B01147" w:rsidRDefault="00B01147" w:rsidP="003365D8">
      <w:pPr>
        <w:rPr>
          <w:b/>
          <w:bCs/>
        </w:rPr>
      </w:pPr>
      <w:r w:rsidRPr="00B01147">
        <w:rPr>
          <w:b/>
          <w:bCs/>
        </w:rPr>
        <w:lastRenderedPageBreak/>
        <w:t>Punto de equilibrio estimado: ¿cuántos usuarios o clientes necesitarían para recuperar la inversión?</w:t>
      </w:r>
    </w:p>
    <w:p w14:paraId="3F0C43E7" w14:textId="77777777" w:rsidR="00B01147" w:rsidRDefault="00B01147" w:rsidP="003365D8">
      <w:pPr>
        <w:rPr>
          <w:b/>
          <w:bCs/>
        </w:rPr>
      </w:pPr>
    </w:p>
    <w:p w14:paraId="67E153C9" w14:textId="77777777" w:rsidR="00B01147" w:rsidRPr="00B01147" w:rsidRDefault="00B01147" w:rsidP="00B01147">
      <w:r w:rsidRPr="00B01147">
        <w:t xml:space="preserve">Debemos cubrir los </w:t>
      </w:r>
      <w:r w:rsidRPr="00B01147">
        <w:rPr>
          <w:b/>
          <w:bCs/>
        </w:rPr>
        <w:t>4,380 USD</w:t>
      </w:r>
      <w:r w:rsidRPr="00B01147">
        <w:t xml:space="preserve"> de costos mensuales </w:t>
      </w:r>
      <w:r w:rsidRPr="00B01147">
        <w:rPr>
          <w:b/>
          <w:bCs/>
        </w:rPr>
        <w:t>solo con suscripciones</w:t>
      </w:r>
      <w:r w:rsidRPr="00B01147">
        <w:t>.</w:t>
      </w:r>
    </w:p>
    <w:p w14:paraId="4A583044" w14:textId="77777777" w:rsidR="00B01147" w:rsidRPr="00B01147" w:rsidRDefault="00B01147" w:rsidP="00B01147">
      <w:pPr>
        <w:rPr>
          <w:b/>
          <w:bCs/>
        </w:rPr>
      </w:pPr>
      <w:r w:rsidRPr="00B01147">
        <w:rPr>
          <w:b/>
          <w:bCs/>
        </w:rPr>
        <w:t>Escenarios de equilibrio</w:t>
      </w:r>
    </w:p>
    <w:p w14:paraId="34409046" w14:textId="77777777" w:rsidR="00B01147" w:rsidRPr="00B01147" w:rsidRDefault="00B01147" w:rsidP="00B01147">
      <w:r w:rsidRPr="00B01147">
        <w:rPr>
          <w:b/>
          <w:bCs/>
        </w:rPr>
        <w:t>Solo usuarios Plan Básico</w:t>
      </w:r>
      <w:r w:rsidRPr="00B01147">
        <w:br/>
        <w:t xml:space="preserve">4,380 / 5 = </w:t>
      </w:r>
      <w:r w:rsidRPr="00B01147">
        <w:rPr>
          <w:b/>
          <w:bCs/>
        </w:rPr>
        <w:t>876 usuarios</w:t>
      </w:r>
    </w:p>
    <w:p w14:paraId="2BEB92AA" w14:textId="77777777" w:rsidR="00B01147" w:rsidRPr="00B01147" w:rsidRDefault="00B01147" w:rsidP="00B01147">
      <w:r w:rsidRPr="00B01147">
        <w:rPr>
          <w:b/>
          <w:bCs/>
        </w:rPr>
        <w:t>Solo usuarios Plan VIP</w:t>
      </w:r>
      <w:r w:rsidRPr="00B01147">
        <w:br/>
        <w:t xml:space="preserve">4,380 / 10 = </w:t>
      </w:r>
      <w:r w:rsidRPr="00B01147">
        <w:rPr>
          <w:b/>
          <w:bCs/>
        </w:rPr>
        <w:t>438 usuarios</w:t>
      </w:r>
    </w:p>
    <w:p w14:paraId="0766574E" w14:textId="77777777" w:rsidR="00B01147" w:rsidRPr="00B01147" w:rsidRDefault="00B01147" w:rsidP="00B01147">
      <w:r w:rsidRPr="00B01147">
        <w:rPr>
          <w:b/>
          <w:bCs/>
        </w:rPr>
        <w:t>Mezcla realista (65% Básico / 35% VIP)</w:t>
      </w:r>
      <w:r w:rsidRPr="00B01147">
        <w:br/>
        <w:t>Básicos: 569 x 5 = 2,845 USD</w:t>
      </w:r>
      <w:r w:rsidRPr="00B01147">
        <w:br/>
        <w:t>VIP: 307 x 10 = 3,070 USD</w:t>
      </w:r>
      <w:r w:rsidRPr="00B01147">
        <w:br/>
        <w:t xml:space="preserve">Total = </w:t>
      </w:r>
      <w:r w:rsidRPr="00B01147">
        <w:rPr>
          <w:b/>
          <w:bCs/>
        </w:rPr>
        <w:t>5,915 USD</w:t>
      </w:r>
      <w:r w:rsidRPr="00B01147">
        <w:br/>
        <w:t>Utilidad = +1,535 USD</w:t>
      </w:r>
      <w:r w:rsidRPr="00B01147">
        <w:br/>
        <w:t xml:space="preserve">Total usuarios: </w:t>
      </w:r>
      <w:r w:rsidRPr="00B01147">
        <w:rPr>
          <w:b/>
          <w:bCs/>
        </w:rPr>
        <w:t>876</w:t>
      </w:r>
    </w:p>
    <w:p w14:paraId="38D101FB" w14:textId="3C7FC9E7" w:rsidR="00B01147" w:rsidRDefault="002529CC" w:rsidP="003365D8">
      <w:r>
        <w:t>(</w:t>
      </w:r>
      <w:r w:rsidRPr="002529CC">
        <w:t xml:space="preserve">Con </w:t>
      </w:r>
      <w:r w:rsidRPr="002529CC">
        <w:rPr>
          <w:b/>
          <w:bCs/>
        </w:rPr>
        <w:t>876 usuarios activos</w:t>
      </w:r>
      <w:r w:rsidRPr="002529CC">
        <w:t xml:space="preserve"> ya t</w:t>
      </w:r>
      <w:r>
        <w:t>enemos una</w:t>
      </w:r>
      <w:r w:rsidRPr="002529CC">
        <w:t xml:space="preserve"> operación rentable.</w:t>
      </w:r>
      <w:r>
        <w:t>)</w:t>
      </w:r>
    </w:p>
    <w:p w14:paraId="578C5BF9" w14:textId="77777777" w:rsidR="002529CC" w:rsidRDefault="002529CC" w:rsidP="003365D8"/>
    <w:p w14:paraId="31431B06" w14:textId="0D357E19" w:rsidR="002529CC" w:rsidRDefault="002529CC" w:rsidP="003365D8">
      <w:pPr>
        <w:rPr>
          <w:b/>
          <w:bCs/>
        </w:rPr>
      </w:pPr>
      <w:r w:rsidRPr="002529CC">
        <w:rPr>
          <w:b/>
          <w:bCs/>
        </w:rPr>
        <w:t>Escenario de rentabilidad simple</w:t>
      </w:r>
      <w:r>
        <w:rPr>
          <w:b/>
          <w:bCs/>
        </w:rPr>
        <w:t>:</w:t>
      </w:r>
    </w:p>
    <w:p w14:paraId="4271E794" w14:textId="77777777" w:rsidR="002529CC" w:rsidRDefault="002529CC" w:rsidP="003365D8">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1555"/>
        <w:gridCol w:w="1766"/>
        <w:gridCol w:w="1878"/>
        <w:gridCol w:w="969"/>
        <w:gridCol w:w="1256"/>
      </w:tblGrid>
      <w:tr w:rsidR="002529CC" w:rsidRPr="002529CC" w14:paraId="46BC3531" w14:textId="77777777">
        <w:trPr>
          <w:tblHeader/>
          <w:tblCellSpacing w:w="15" w:type="dxa"/>
        </w:trPr>
        <w:tc>
          <w:tcPr>
            <w:tcW w:w="0" w:type="auto"/>
            <w:vAlign w:val="center"/>
            <w:hideMark/>
          </w:tcPr>
          <w:p w14:paraId="65C64A83" w14:textId="77777777" w:rsidR="002529CC" w:rsidRPr="002529CC" w:rsidRDefault="002529CC" w:rsidP="002529CC">
            <w:pPr>
              <w:rPr>
                <w:b/>
                <w:bCs/>
              </w:rPr>
            </w:pPr>
            <w:r w:rsidRPr="002529CC">
              <w:rPr>
                <w:b/>
                <w:bCs/>
              </w:rPr>
              <w:t>Escenario</w:t>
            </w:r>
          </w:p>
        </w:tc>
        <w:tc>
          <w:tcPr>
            <w:tcW w:w="0" w:type="auto"/>
            <w:vAlign w:val="center"/>
            <w:hideMark/>
          </w:tcPr>
          <w:p w14:paraId="0325624E" w14:textId="77777777" w:rsidR="002529CC" w:rsidRPr="002529CC" w:rsidRDefault="002529CC" w:rsidP="002529CC">
            <w:pPr>
              <w:rPr>
                <w:b/>
                <w:bCs/>
              </w:rPr>
            </w:pPr>
            <w:r w:rsidRPr="002529CC">
              <w:rPr>
                <w:b/>
                <w:bCs/>
              </w:rPr>
              <w:t>Usuarios activos</w:t>
            </w:r>
          </w:p>
        </w:tc>
        <w:tc>
          <w:tcPr>
            <w:tcW w:w="0" w:type="auto"/>
            <w:vAlign w:val="center"/>
            <w:hideMark/>
          </w:tcPr>
          <w:p w14:paraId="4C38EE3A" w14:textId="77777777" w:rsidR="002529CC" w:rsidRPr="002529CC" w:rsidRDefault="002529CC" w:rsidP="002529CC">
            <w:pPr>
              <w:rPr>
                <w:b/>
                <w:bCs/>
              </w:rPr>
            </w:pPr>
            <w:r w:rsidRPr="002529CC">
              <w:rPr>
                <w:b/>
                <w:bCs/>
              </w:rPr>
              <w:t>Mezcla Básico/VIP</w:t>
            </w:r>
          </w:p>
        </w:tc>
        <w:tc>
          <w:tcPr>
            <w:tcW w:w="0" w:type="auto"/>
            <w:vAlign w:val="center"/>
            <w:hideMark/>
          </w:tcPr>
          <w:p w14:paraId="3F180123" w14:textId="77777777" w:rsidR="002529CC" w:rsidRPr="002529CC" w:rsidRDefault="002529CC" w:rsidP="002529CC">
            <w:pPr>
              <w:rPr>
                <w:b/>
                <w:bCs/>
              </w:rPr>
            </w:pPr>
            <w:r w:rsidRPr="002529CC">
              <w:rPr>
                <w:b/>
                <w:bCs/>
              </w:rPr>
              <w:t>Ingresos mensuales</w:t>
            </w:r>
          </w:p>
        </w:tc>
        <w:tc>
          <w:tcPr>
            <w:tcW w:w="0" w:type="auto"/>
            <w:vAlign w:val="center"/>
            <w:hideMark/>
          </w:tcPr>
          <w:p w14:paraId="16F072EF" w14:textId="77777777" w:rsidR="002529CC" w:rsidRPr="002529CC" w:rsidRDefault="002529CC" w:rsidP="002529CC">
            <w:pPr>
              <w:rPr>
                <w:b/>
                <w:bCs/>
              </w:rPr>
            </w:pPr>
            <w:r w:rsidRPr="002529CC">
              <w:rPr>
                <w:b/>
                <w:bCs/>
              </w:rPr>
              <w:t>OPEX</w:t>
            </w:r>
          </w:p>
        </w:tc>
        <w:tc>
          <w:tcPr>
            <w:tcW w:w="0" w:type="auto"/>
            <w:vAlign w:val="center"/>
            <w:hideMark/>
          </w:tcPr>
          <w:p w14:paraId="2175FEC9" w14:textId="77777777" w:rsidR="002529CC" w:rsidRPr="002529CC" w:rsidRDefault="002529CC" w:rsidP="002529CC">
            <w:pPr>
              <w:rPr>
                <w:b/>
                <w:bCs/>
              </w:rPr>
            </w:pPr>
            <w:r w:rsidRPr="002529CC">
              <w:rPr>
                <w:b/>
                <w:bCs/>
              </w:rPr>
              <w:t>Utilidad</w:t>
            </w:r>
          </w:p>
        </w:tc>
      </w:tr>
      <w:tr w:rsidR="002529CC" w:rsidRPr="002529CC" w14:paraId="192D6694" w14:textId="77777777">
        <w:trPr>
          <w:tblCellSpacing w:w="15" w:type="dxa"/>
        </w:trPr>
        <w:tc>
          <w:tcPr>
            <w:tcW w:w="0" w:type="auto"/>
            <w:vAlign w:val="center"/>
            <w:hideMark/>
          </w:tcPr>
          <w:p w14:paraId="3D518047" w14:textId="77777777" w:rsidR="002529CC" w:rsidRPr="002529CC" w:rsidRDefault="002529CC" w:rsidP="002529CC">
            <w:r w:rsidRPr="002529CC">
              <w:t>Conservador</w:t>
            </w:r>
          </w:p>
        </w:tc>
        <w:tc>
          <w:tcPr>
            <w:tcW w:w="0" w:type="auto"/>
            <w:vAlign w:val="center"/>
            <w:hideMark/>
          </w:tcPr>
          <w:p w14:paraId="7AB2F7B6" w14:textId="5AAF4BB4" w:rsidR="002529CC" w:rsidRPr="002529CC" w:rsidRDefault="002529CC" w:rsidP="002529CC">
            <w:r>
              <w:t xml:space="preserve">  </w:t>
            </w:r>
            <w:r w:rsidRPr="002529CC">
              <w:t>1,200</w:t>
            </w:r>
          </w:p>
        </w:tc>
        <w:tc>
          <w:tcPr>
            <w:tcW w:w="0" w:type="auto"/>
            <w:vAlign w:val="center"/>
            <w:hideMark/>
          </w:tcPr>
          <w:p w14:paraId="3ED5EBBE" w14:textId="77777777" w:rsidR="002529CC" w:rsidRPr="002529CC" w:rsidRDefault="002529CC" w:rsidP="002529CC">
            <w:r w:rsidRPr="002529CC">
              <w:t>65% / 35%</w:t>
            </w:r>
          </w:p>
        </w:tc>
        <w:tc>
          <w:tcPr>
            <w:tcW w:w="0" w:type="auto"/>
            <w:vAlign w:val="center"/>
            <w:hideMark/>
          </w:tcPr>
          <w:p w14:paraId="2FC19DC8" w14:textId="77777777" w:rsidR="002529CC" w:rsidRPr="002529CC" w:rsidRDefault="002529CC" w:rsidP="002529CC">
            <w:r w:rsidRPr="002529CC">
              <w:t>7,200 USD</w:t>
            </w:r>
          </w:p>
        </w:tc>
        <w:tc>
          <w:tcPr>
            <w:tcW w:w="0" w:type="auto"/>
            <w:vAlign w:val="center"/>
            <w:hideMark/>
          </w:tcPr>
          <w:p w14:paraId="31CEDF9E" w14:textId="77777777" w:rsidR="002529CC" w:rsidRPr="002529CC" w:rsidRDefault="002529CC" w:rsidP="002529CC">
            <w:r w:rsidRPr="002529CC">
              <w:t>4,380 USD</w:t>
            </w:r>
          </w:p>
        </w:tc>
        <w:tc>
          <w:tcPr>
            <w:tcW w:w="0" w:type="auto"/>
            <w:vAlign w:val="center"/>
            <w:hideMark/>
          </w:tcPr>
          <w:p w14:paraId="686581B2" w14:textId="77777777" w:rsidR="002529CC" w:rsidRPr="002529CC" w:rsidRDefault="002529CC" w:rsidP="002529CC">
            <w:r w:rsidRPr="002529CC">
              <w:rPr>
                <w:b/>
                <w:bCs/>
              </w:rPr>
              <w:t>+2,820 USD</w:t>
            </w:r>
          </w:p>
        </w:tc>
      </w:tr>
      <w:tr w:rsidR="002529CC" w:rsidRPr="002529CC" w14:paraId="68A28692" w14:textId="77777777">
        <w:trPr>
          <w:tblCellSpacing w:w="15" w:type="dxa"/>
        </w:trPr>
        <w:tc>
          <w:tcPr>
            <w:tcW w:w="0" w:type="auto"/>
            <w:vAlign w:val="center"/>
            <w:hideMark/>
          </w:tcPr>
          <w:p w14:paraId="7DC4F83B" w14:textId="77777777" w:rsidR="002529CC" w:rsidRPr="002529CC" w:rsidRDefault="002529CC" w:rsidP="002529CC">
            <w:r w:rsidRPr="002529CC">
              <w:t>Moderado</w:t>
            </w:r>
          </w:p>
        </w:tc>
        <w:tc>
          <w:tcPr>
            <w:tcW w:w="0" w:type="auto"/>
            <w:vAlign w:val="center"/>
            <w:hideMark/>
          </w:tcPr>
          <w:p w14:paraId="0873DFAE" w14:textId="42F2B7BC" w:rsidR="002529CC" w:rsidRPr="002529CC" w:rsidRDefault="002529CC" w:rsidP="002529CC">
            <w:r>
              <w:t xml:space="preserve"> </w:t>
            </w:r>
            <w:r w:rsidRPr="002529CC">
              <w:t>3,000</w:t>
            </w:r>
          </w:p>
        </w:tc>
        <w:tc>
          <w:tcPr>
            <w:tcW w:w="0" w:type="auto"/>
            <w:vAlign w:val="center"/>
            <w:hideMark/>
          </w:tcPr>
          <w:p w14:paraId="6058CD95" w14:textId="77777777" w:rsidR="002529CC" w:rsidRPr="002529CC" w:rsidRDefault="002529CC" w:rsidP="002529CC">
            <w:r w:rsidRPr="002529CC">
              <w:t>60% / 40%</w:t>
            </w:r>
          </w:p>
        </w:tc>
        <w:tc>
          <w:tcPr>
            <w:tcW w:w="0" w:type="auto"/>
            <w:vAlign w:val="center"/>
            <w:hideMark/>
          </w:tcPr>
          <w:p w14:paraId="49D3AFE2" w14:textId="77777777" w:rsidR="002529CC" w:rsidRPr="002529CC" w:rsidRDefault="002529CC" w:rsidP="002529CC">
            <w:r w:rsidRPr="002529CC">
              <w:t>20,000 USD</w:t>
            </w:r>
          </w:p>
        </w:tc>
        <w:tc>
          <w:tcPr>
            <w:tcW w:w="0" w:type="auto"/>
            <w:vAlign w:val="center"/>
            <w:hideMark/>
          </w:tcPr>
          <w:p w14:paraId="590F5A60" w14:textId="77777777" w:rsidR="002529CC" w:rsidRPr="002529CC" w:rsidRDefault="002529CC" w:rsidP="002529CC">
            <w:r w:rsidRPr="002529CC">
              <w:t>5,000 USD</w:t>
            </w:r>
          </w:p>
        </w:tc>
        <w:tc>
          <w:tcPr>
            <w:tcW w:w="0" w:type="auto"/>
            <w:vAlign w:val="center"/>
            <w:hideMark/>
          </w:tcPr>
          <w:p w14:paraId="3D0AF695" w14:textId="77777777" w:rsidR="002529CC" w:rsidRPr="002529CC" w:rsidRDefault="002529CC" w:rsidP="002529CC">
            <w:r w:rsidRPr="002529CC">
              <w:rPr>
                <w:b/>
                <w:bCs/>
              </w:rPr>
              <w:t>+15,000 USD</w:t>
            </w:r>
          </w:p>
        </w:tc>
      </w:tr>
      <w:tr w:rsidR="002529CC" w:rsidRPr="002529CC" w14:paraId="1E54F82E" w14:textId="77777777">
        <w:trPr>
          <w:tblCellSpacing w:w="15" w:type="dxa"/>
        </w:trPr>
        <w:tc>
          <w:tcPr>
            <w:tcW w:w="0" w:type="auto"/>
            <w:vAlign w:val="center"/>
            <w:hideMark/>
          </w:tcPr>
          <w:p w14:paraId="3E118414" w14:textId="77777777" w:rsidR="002529CC" w:rsidRPr="002529CC" w:rsidRDefault="002529CC" w:rsidP="002529CC">
            <w:r w:rsidRPr="002529CC">
              <w:t>Acelerado</w:t>
            </w:r>
          </w:p>
        </w:tc>
        <w:tc>
          <w:tcPr>
            <w:tcW w:w="0" w:type="auto"/>
            <w:vAlign w:val="center"/>
            <w:hideMark/>
          </w:tcPr>
          <w:p w14:paraId="4104C277" w14:textId="747F821B" w:rsidR="002529CC" w:rsidRPr="002529CC" w:rsidRDefault="002529CC" w:rsidP="002529CC">
            <w:r>
              <w:t xml:space="preserve"> </w:t>
            </w:r>
            <w:r w:rsidRPr="002529CC">
              <w:t>10,000</w:t>
            </w:r>
          </w:p>
        </w:tc>
        <w:tc>
          <w:tcPr>
            <w:tcW w:w="0" w:type="auto"/>
            <w:vAlign w:val="center"/>
            <w:hideMark/>
          </w:tcPr>
          <w:p w14:paraId="6EA528D8" w14:textId="77777777" w:rsidR="002529CC" w:rsidRPr="002529CC" w:rsidRDefault="002529CC" w:rsidP="002529CC">
            <w:r w:rsidRPr="002529CC">
              <w:t>50% / 50%</w:t>
            </w:r>
          </w:p>
        </w:tc>
        <w:tc>
          <w:tcPr>
            <w:tcW w:w="0" w:type="auto"/>
            <w:vAlign w:val="center"/>
            <w:hideMark/>
          </w:tcPr>
          <w:p w14:paraId="511CC999" w14:textId="77777777" w:rsidR="002529CC" w:rsidRPr="002529CC" w:rsidRDefault="002529CC" w:rsidP="002529CC">
            <w:r w:rsidRPr="002529CC">
              <w:t>75,000 USD</w:t>
            </w:r>
          </w:p>
        </w:tc>
        <w:tc>
          <w:tcPr>
            <w:tcW w:w="0" w:type="auto"/>
            <w:vAlign w:val="center"/>
            <w:hideMark/>
          </w:tcPr>
          <w:p w14:paraId="586ED869" w14:textId="77777777" w:rsidR="002529CC" w:rsidRPr="002529CC" w:rsidRDefault="002529CC" w:rsidP="002529CC">
            <w:r w:rsidRPr="002529CC">
              <w:t>9,000 USD</w:t>
            </w:r>
          </w:p>
        </w:tc>
        <w:tc>
          <w:tcPr>
            <w:tcW w:w="0" w:type="auto"/>
            <w:vAlign w:val="center"/>
            <w:hideMark/>
          </w:tcPr>
          <w:p w14:paraId="2F710837" w14:textId="77777777" w:rsidR="002529CC" w:rsidRPr="002529CC" w:rsidRDefault="002529CC" w:rsidP="002529CC">
            <w:r w:rsidRPr="002529CC">
              <w:rPr>
                <w:b/>
                <w:bCs/>
              </w:rPr>
              <w:t>+66,000 USD</w:t>
            </w:r>
          </w:p>
        </w:tc>
      </w:tr>
    </w:tbl>
    <w:p w14:paraId="7B591F50" w14:textId="77777777" w:rsidR="002529CC" w:rsidRPr="002529CC" w:rsidRDefault="002529CC" w:rsidP="003365D8"/>
    <w:p w14:paraId="64684BDC" w14:textId="77777777" w:rsidR="00B01147" w:rsidRPr="003365D8" w:rsidRDefault="00B01147" w:rsidP="003365D8">
      <w:pPr>
        <w:rPr>
          <w:b/>
          <w:bCs/>
        </w:rPr>
      </w:pPr>
    </w:p>
    <w:p w14:paraId="07056F46" w14:textId="197352BB" w:rsidR="003365D8" w:rsidRPr="002529CC" w:rsidRDefault="002529CC" w:rsidP="005B2CE1">
      <w:pPr>
        <w:rPr>
          <w:b/>
          <w:bCs/>
        </w:rPr>
      </w:pPr>
      <w:r w:rsidRPr="002529CC">
        <w:rPr>
          <w:b/>
          <w:bCs/>
        </w:rPr>
        <w:lastRenderedPageBreak/>
        <w:t>Puntos que a considerar:</w:t>
      </w:r>
    </w:p>
    <w:p w14:paraId="787C3BF7" w14:textId="67CC7AFC" w:rsidR="0091656E" w:rsidRDefault="002529CC" w:rsidP="005B2CE1">
      <w:r w:rsidRPr="002529CC">
        <w:t>• Es escalable</w:t>
      </w:r>
      <w:r w:rsidRPr="002529CC">
        <w:br/>
        <w:t>• Tiene un costo fijo controlado</w:t>
      </w:r>
      <w:r w:rsidRPr="002529CC">
        <w:br/>
        <w:t>• Puede generar utilidades muy altas con una buena adopción</w:t>
      </w:r>
      <w:r w:rsidRPr="002529CC">
        <w:br/>
        <w:t>• A los restaurantes les genera flujo de clientes y reputación</w:t>
      </w:r>
      <w:r w:rsidRPr="002529CC">
        <w:br/>
        <w:t>• Los usuarios pagan porque ahorran más de lo que gastan</w:t>
      </w:r>
    </w:p>
    <w:p w14:paraId="72772EB8" w14:textId="77777777" w:rsidR="0092407F" w:rsidRDefault="0092407F" w:rsidP="005B2CE1"/>
    <w:p w14:paraId="2C6F4250" w14:textId="3C739029" w:rsidR="0092407F" w:rsidRPr="0092407F" w:rsidRDefault="0092407F" w:rsidP="005B2CE1">
      <w:pPr>
        <w:rPr>
          <w:b/>
          <w:bCs/>
        </w:rPr>
      </w:pPr>
      <w:r w:rsidRPr="0092407F">
        <w:rPr>
          <w:b/>
          <w:bCs/>
        </w:rPr>
        <w:t>Grafica representativa:</w:t>
      </w:r>
    </w:p>
    <w:p w14:paraId="7959A4C7" w14:textId="260AEAFD" w:rsidR="0092407F" w:rsidRDefault="0092407F" w:rsidP="005B2CE1">
      <w:r>
        <w:rPr>
          <w:noProof/>
        </w:rPr>
        <w:drawing>
          <wp:inline distT="0" distB="0" distL="0" distR="0" wp14:anchorId="0BE5BC29" wp14:editId="343E7EA4">
            <wp:extent cx="5742599" cy="3586038"/>
            <wp:effectExtent l="0" t="0" r="0" b="0"/>
            <wp:docPr id="20053078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824" name="Imagen 1" descr="Gráfico, Gráfico de líneas&#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4606" cy="3587291"/>
                    </a:xfrm>
                    <a:prstGeom prst="rect">
                      <a:avLst/>
                    </a:prstGeom>
                  </pic:spPr>
                </pic:pic>
              </a:graphicData>
            </a:graphic>
          </wp:inline>
        </w:drawing>
      </w:r>
    </w:p>
    <w:p w14:paraId="06CF27EC" w14:textId="6671778B" w:rsidR="0091656E" w:rsidRPr="003365D8" w:rsidRDefault="0091656E" w:rsidP="005B2CE1"/>
    <w:sectPr w:rsidR="0091656E" w:rsidRPr="003365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EE4"/>
    <w:multiLevelType w:val="multilevel"/>
    <w:tmpl w:val="725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0A5A"/>
    <w:multiLevelType w:val="multilevel"/>
    <w:tmpl w:val="A64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107"/>
    <w:multiLevelType w:val="multilevel"/>
    <w:tmpl w:val="295C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D3161"/>
    <w:multiLevelType w:val="multilevel"/>
    <w:tmpl w:val="051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15E8B"/>
    <w:multiLevelType w:val="multilevel"/>
    <w:tmpl w:val="89D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E6592"/>
    <w:multiLevelType w:val="multilevel"/>
    <w:tmpl w:val="A07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A72F3"/>
    <w:multiLevelType w:val="multilevel"/>
    <w:tmpl w:val="5AB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D4CC0"/>
    <w:multiLevelType w:val="multilevel"/>
    <w:tmpl w:val="51C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24B"/>
    <w:multiLevelType w:val="hybridMultilevel"/>
    <w:tmpl w:val="50A64A22"/>
    <w:lvl w:ilvl="0" w:tplc="19BCCBA0">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1D2EED"/>
    <w:multiLevelType w:val="multilevel"/>
    <w:tmpl w:val="FC1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53121"/>
    <w:multiLevelType w:val="multilevel"/>
    <w:tmpl w:val="01D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834CB"/>
    <w:multiLevelType w:val="multilevel"/>
    <w:tmpl w:val="25A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05594"/>
    <w:multiLevelType w:val="multilevel"/>
    <w:tmpl w:val="CE3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01630"/>
    <w:multiLevelType w:val="multilevel"/>
    <w:tmpl w:val="AA8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B6C80"/>
    <w:multiLevelType w:val="multilevel"/>
    <w:tmpl w:val="695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13B31"/>
    <w:multiLevelType w:val="multilevel"/>
    <w:tmpl w:val="194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52C3"/>
    <w:multiLevelType w:val="multilevel"/>
    <w:tmpl w:val="858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82C57"/>
    <w:multiLevelType w:val="multilevel"/>
    <w:tmpl w:val="90A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F60C0"/>
    <w:multiLevelType w:val="multilevel"/>
    <w:tmpl w:val="BFB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F0F23"/>
    <w:multiLevelType w:val="multilevel"/>
    <w:tmpl w:val="CCC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43B72"/>
    <w:multiLevelType w:val="multilevel"/>
    <w:tmpl w:val="7E3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D3A33"/>
    <w:multiLevelType w:val="multilevel"/>
    <w:tmpl w:val="D92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5EE0"/>
    <w:multiLevelType w:val="multilevel"/>
    <w:tmpl w:val="ED3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2656D"/>
    <w:multiLevelType w:val="multilevel"/>
    <w:tmpl w:val="A26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F03E9"/>
    <w:multiLevelType w:val="multilevel"/>
    <w:tmpl w:val="5B1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26A51"/>
    <w:multiLevelType w:val="hybridMultilevel"/>
    <w:tmpl w:val="EDB28E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F330A5D"/>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6106">
    <w:abstractNumId w:val="8"/>
  </w:num>
  <w:num w:numId="2" w16cid:durableId="1553616310">
    <w:abstractNumId w:val="25"/>
  </w:num>
  <w:num w:numId="3" w16cid:durableId="193200950">
    <w:abstractNumId w:val="9"/>
  </w:num>
  <w:num w:numId="4" w16cid:durableId="1383021807">
    <w:abstractNumId w:val="22"/>
  </w:num>
  <w:num w:numId="5" w16cid:durableId="1222327478">
    <w:abstractNumId w:val="20"/>
  </w:num>
  <w:num w:numId="6" w16cid:durableId="1051807130">
    <w:abstractNumId w:val="19"/>
  </w:num>
  <w:num w:numId="7" w16cid:durableId="727456260">
    <w:abstractNumId w:val="17"/>
  </w:num>
  <w:num w:numId="8" w16cid:durableId="913276579">
    <w:abstractNumId w:val="14"/>
  </w:num>
  <w:num w:numId="9" w16cid:durableId="1329865110">
    <w:abstractNumId w:val="24"/>
  </w:num>
  <w:num w:numId="10" w16cid:durableId="812139520">
    <w:abstractNumId w:val="5"/>
  </w:num>
  <w:num w:numId="11" w16cid:durableId="650256301">
    <w:abstractNumId w:val="2"/>
  </w:num>
  <w:num w:numId="12" w16cid:durableId="2051758064">
    <w:abstractNumId w:val="13"/>
  </w:num>
  <w:num w:numId="13" w16cid:durableId="1330207543">
    <w:abstractNumId w:val="21"/>
  </w:num>
  <w:num w:numId="14" w16cid:durableId="1750730596">
    <w:abstractNumId w:val="3"/>
  </w:num>
  <w:num w:numId="15" w16cid:durableId="1363092659">
    <w:abstractNumId w:val="15"/>
  </w:num>
  <w:num w:numId="16" w16cid:durableId="1206286024">
    <w:abstractNumId w:val="4"/>
  </w:num>
  <w:num w:numId="17" w16cid:durableId="322469859">
    <w:abstractNumId w:val="7"/>
  </w:num>
  <w:num w:numId="18" w16cid:durableId="1225408677">
    <w:abstractNumId w:val="26"/>
  </w:num>
  <w:num w:numId="19" w16cid:durableId="409079626">
    <w:abstractNumId w:val="6"/>
  </w:num>
  <w:num w:numId="20" w16cid:durableId="739406108">
    <w:abstractNumId w:val="11"/>
  </w:num>
  <w:num w:numId="21" w16cid:durableId="2098673336">
    <w:abstractNumId w:val="1"/>
  </w:num>
  <w:num w:numId="22" w16cid:durableId="1859808155">
    <w:abstractNumId w:val="23"/>
  </w:num>
  <w:num w:numId="23" w16cid:durableId="444272378">
    <w:abstractNumId w:val="18"/>
  </w:num>
  <w:num w:numId="24" w16cid:durableId="347801391">
    <w:abstractNumId w:val="12"/>
  </w:num>
  <w:num w:numId="25" w16cid:durableId="1707177881">
    <w:abstractNumId w:val="16"/>
  </w:num>
  <w:num w:numId="26" w16cid:durableId="1177501700">
    <w:abstractNumId w:val="0"/>
  </w:num>
  <w:num w:numId="27" w16cid:durableId="574165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7C"/>
    <w:rsid w:val="000275A1"/>
    <w:rsid w:val="00081480"/>
    <w:rsid w:val="000D16C2"/>
    <w:rsid w:val="000E23A0"/>
    <w:rsid w:val="00122120"/>
    <w:rsid w:val="001C49C0"/>
    <w:rsid w:val="001F1E1A"/>
    <w:rsid w:val="001F39B8"/>
    <w:rsid w:val="00201D11"/>
    <w:rsid w:val="0023237C"/>
    <w:rsid w:val="00240E9D"/>
    <w:rsid w:val="002529CC"/>
    <w:rsid w:val="00264318"/>
    <w:rsid w:val="002A107D"/>
    <w:rsid w:val="002A359C"/>
    <w:rsid w:val="002B6F02"/>
    <w:rsid w:val="003349A8"/>
    <w:rsid w:val="003365D8"/>
    <w:rsid w:val="00370B18"/>
    <w:rsid w:val="00402EA6"/>
    <w:rsid w:val="005952B2"/>
    <w:rsid w:val="005B2CE1"/>
    <w:rsid w:val="006213F6"/>
    <w:rsid w:val="00655E87"/>
    <w:rsid w:val="006954CB"/>
    <w:rsid w:val="007013A9"/>
    <w:rsid w:val="007C31A2"/>
    <w:rsid w:val="0089768D"/>
    <w:rsid w:val="008C56E0"/>
    <w:rsid w:val="008F0988"/>
    <w:rsid w:val="0091656E"/>
    <w:rsid w:val="0092407F"/>
    <w:rsid w:val="00962059"/>
    <w:rsid w:val="00A4220C"/>
    <w:rsid w:val="00A9106E"/>
    <w:rsid w:val="00AB1824"/>
    <w:rsid w:val="00AC0518"/>
    <w:rsid w:val="00B01147"/>
    <w:rsid w:val="00B77C68"/>
    <w:rsid w:val="00BA171B"/>
    <w:rsid w:val="00C60EDD"/>
    <w:rsid w:val="00C67384"/>
    <w:rsid w:val="00CB74AF"/>
    <w:rsid w:val="00CD3992"/>
    <w:rsid w:val="00D45500"/>
    <w:rsid w:val="00D65BB5"/>
    <w:rsid w:val="00D73570"/>
    <w:rsid w:val="00D8149A"/>
    <w:rsid w:val="00E27D54"/>
    <w:rsid w:val="00E73228"/>
    <w:rsid w:val="00E8577B"/>
    <w:rsid w:val="00EC7227"/>
    <w:rsid w:val="00F351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21A8"/>
  <w15:chartTrackingRefBased/>
  <w15:docId w15:val="{BCB45471-1367-4D80-94A2-FAFB9747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7C"/>
  </w:style>
  <w:style w:type="paragraph" w:styleId="Ttulo1">
    <w:name w:val="heading 1"/>
    <w:basedOn w:val="Normal"/>
    <w:next w:val="Normal"/>
    <w:link w:val="Ttulo1Car"/>
    <w:uiPriority w:val="9"/>
    <w:qFormat/>
    <w:rsid w:val="00232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32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323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23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23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23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23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23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23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3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323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323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23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23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23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23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23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237C"/>
    <w:rPr>
      <w:rFonts w:eastAsiaTheme="majorEastAsia" w:cstheme="majorBidi"/>
      <w:color w:val="272727" w:themeColor="text1" w:themeTint="D8"/>
    </w:rPr>
  </w:style>
  <w:style w:type="paragraph" w:styleId="Ttulo">
    <w:name w:val="Title"/>
    <w:basedOn w:val="Normal"/>
    <w:next w:val="Normal"/>
    <w:link w:val="TtuloCar"/>
    <w:uiPriority w:val="10"/>
    <w:qFormat/>
    <w:rsid w:val="00232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23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23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23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237C"/>
    <w:pPr>
      <w:spacing w:before="160"/>
      <w:jc w:val="center"/>
    </w:pPr>
    <w:rPr>
      <w:i/>
      <w:iCs/>
      <w:color w:val="404040" w:themeColor="text1" w:themeTint="BF"/>
    </w:rPr>
  </w:style>
  <w:style w:type="character" w:customStyle="1" w:styleId="CitaCar">
    <w:name w:val="Cita Car"/>
    <w:basedOn w:val="Fuentedeprrafopredeter"/>
    <w:link w:val="Cita"/>
    <w:uiPriority w:val="29"/>
    <w:rsid w:val="0023237C"/>
    <w:rPr>
      <w:i/>
      <w:iCs/>
      <w:color w:val="404040" w:themeColor="text1" w:themeTint="BF"/>
    </w:rPr>
  </w:style>
  <w:style w:type="paragraph" w:styleId="Prrafodelista">
    <w:name w:val="List Paragraph"/>
    <w:basedOn w:val="Normal"/>
    <w:uiPriority w:val="34"/>
    <w:qFormat/>
    <w:rsid w:val="0023237C"/>
    <w:pPr>
      <w:ind w:left="720"/>
      <w:contextualSpacing/>
    </w:pPr>
  </w:style>
  <w:style w:type="character" w:styleId="nfasisintenso">
    <w:name w:val="Intense Emphasis"/>
    <w:basedOn w:val="Fuentedeprrafopredeter"/>
    <w:uiPriority w:val="21"/>
    <w:qFormat/>
    <w:rsid w:val="0023237C"/>
    <w:rPr>
      <w:i/>
      <w:iCs/>
      <w:color w:val="0F4761" w:themeColor="accent1" w:themeShade="BF"/>
    </w:rPr>
  </w:style>
  <w:style w:type="paragraph" w:styleId="Citadestacada">
    <w:name w:val="Intense Quote"/>
    <w:basedOn w:val="Normal"/>
    <w:next w:val="Normal"/>
    <w:link w:val="CitadestacadaCar"/>
    <w:uiPriority w:val="30"/>
    <w:qFormat/>
    <w:rsid w:val="00232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237C"/>
    <w:rPr>
      <w:i/>
      <w:iCs/>
      <w:color w:val="0F4761" w:themeColor="accent1" w:themeShade="BF"/>
    </w:rPr>
  </w:style>
  <w:style w:type="character" w:styleId="Referenciaintensa">
    <w:name w:val="Intense Reference"/>
    <w:basedOn w:val="Fuentedeprrafopredeter"/>
    <w:uiPriority w:val="32"/>
    <w:qFormat/>
    <w:rsid w:val="002323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9BFA-10B0-456B-AF22-25B62FE6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1747</Words>
  <Characters>9056</Characters>
  <Application>Microsoft Office Word</Application>
  <DocSecurity>0</DocSecurity>
  <Lines>295</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ladimir Cantor Claros</dc:creator>
  <cp:keywords/>
  <dc:description/>
  <cp:lastModifiedBy>Walter Vladimir Cantor Claros</cp:lastModifiedBy>
  <cp:revision>26</cp:revision>
  <dcterms:created xsi:type="dcterms:W3CDTF">2025-10-23T03:42:00Z</dcterms:created>
  <dcterms:modified xsi:type="dcterms:W3CDTF">2025-10-30T01:04:00Z</dcterms:modified>
</cp:coreProperties>
</file>